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4F04BD" w:rsidRPr="00496A80" w14:paraId="1FB5044D" w14:textId="77777777" w:rsidTr="004F04BD">
        <w:tc>
          <w:tcPr>
            <w:tcW w:w="4786" w:type="dxa"/>
          </w:tcPr>
          <w:p w14:paraId="00D28838" w14:textId="6C80DE7E" w:rsidR="004F04BD" w:rsidRPr="00496A80" w:rsidRDefault="004F04BD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5F6AF1E1" w14:textId="756B2778" w:rsidR="004F04BD" w:rsidRPr="004F04BD" w:rsidRDefault="004F04BD" w:rsidP="004F04BD">
            <w:pPr>
              <w:spacing w:after="0" w:line="240" w:lineRule="auto"/>
              <w:jc w:val="center"/>
            </w:pPr>
            <w:r w:rsidRPr="004F04BD">
              <w:t>«УТВЕРЖДАЮ»</w:t>
            </w:r>
          </w:p>
        </w:tc>
        <w:tc>
          <w:tcPr>
            <w:tcW w:w="5153" w:type="dxa"/>
          </w:tcPr>
          <w:p w14:paraId="27C084D7" w14:textId="5D31ED56" w:rsidR="004F04BD" w:rsidRPr="00496A80" w:rsidRDefault="004F04BD" w:rsidP="004F04BD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4F04BD" w:rsidRPr="007A5E57" w14:paraId="2E505C4D" w14:textId="77777777" w:rsidTr="004F04BD">
        <w:tc>
          <w:tcPr>
            <w:tcW w:w="4786" w:type="dxa"/>
          </w:tcPr>
          <w:p w14:paraId="11940470" w14:textId="77777777" w:rsidR="004F04BD" w:rsidRPr="00496A80" w:rsidRDefault="004F04BD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AD61D82" w14:textId="77777777" w:rsidR="004F04BD" w:rsidRPr="004F04BD" w:rsidRDefault="004F04BD" w:rsidP="004F04BD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137A99CD" w14:textId="77777777" w:rsidR="004F04BD" w:rsidRPr="004F04BD" w:rsidRDefault="004F04BD" w:rsidP="004F04BD">
            <w:pPr>
              <w:spacing w:after="0" w:line="240" w:lineRule="auto"/>
              <w:ind w:hanging="4"/>
              <w:jc w:val="center"/>
            </w:pPr>
          </w:p>
        </w:tc>
        <w:tc>
          <w:tcPr>
            <w:tcW w:w="5153" w:type="dxa"/>
          </w:tcPr>
          <w:p w14:paraId="767B030B" w14:textId="24CE2553" w:rsidR="004F04BD" w:rsidRPr="00496A80" w:rsidRDefault="004F04BD" w:rsidP="004F04BD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4F04BD" w:rsidRPr="00496A80" w:rsidRDefault="004F04BD" w:rsidP="004F04BD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4F04BD" w14:paraId="34910F7A" w14:textId="77777777" w:rsidTr="004F04BD">
        <w:trPr>
          <w:trHeight w:val="522"/>
        </w:trPr>
        <w:tc>
          <w:tcPr>
            <w:tcW w:w="4786" w:type="dxa"/>
          </w:tcPr>
          <w:p w14:paraId="61E747F9" w14:textId="26E47EB0" w:rsidR="004F04BD" w:rsidRDefault="004F04BD" w:rsidP="004F04BD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7336C1E4" w14:textId="77777777" w:rsidR="004F04BD" w:rsidRPr="004F04BD" w:rsidRDefault="004F04BD" w:rsidP="004F04BD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62E7A6BD" w14:textId="225821CB" w:rsidR="004F04BD" w:rsidRPr="004F04BD" w:rsidRDefault="004F04BD" w:rsidP="00007AF8">
            <w:pPr>
              <w:spacing w:after="0" w:line="240" w:lineRule="auto"/>
              <w:ind w:hanging="4"/>
              <w:jc w:val="center"/>
            </w:pPr>
            <w:r w:rsidRPr="004F04BD">
              <w:t xml:space="preserve">«___» </w:t>
            </w:r>
            <w:r w:rsidR="00007AF8">
              <w:t>августа</w:t>
            </w:r>
            <w:r w:rsidR="003E6C31">
              <w:t xml:space="preserve"> </w:t>
            </w:r>
            <w:r w:rsidRPr="004F04BD">
              <w:t>2016 г.</w:t>
            </w:r>
          </w:p>
        </w:tc>
        <w:tc>
          <w:tcPr>
            <w:tcW w:w="5153" w:type="dxa"/>
          </w:tcPr>
          <w:p w14:paraId="00C10051" w14:textId="616B0D3C" w:rsidR="004F04BD" w:rsidRPr="003D4483" w:rsidRDefault="004F04BD" w:rsidP="004F04BD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68227B2C" w:rsidR="004F04BD" w:rsidRDefault="004F04BD" w:rsidP="004F04B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49433643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0EDA871F" w:rsidR="00237689" w:rsidRDefault="0023768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 xml:space="preserve">Наименование закупки: </w:t>
      </w:r>
      <w:r w:rsidR="00314201" w:rsidRPr="00314201">
        <w:t xml:space="preserve">открытый запрос котировок в электронной форме на </w:t>
      </w:r>
      <w:r w:rsidR="00314201">
        <w:t>п</w:t>
      </w:r>
      <w:r w:rsidR="00314201" w:rsidRPr="0050339A">
        <w:t xml:space="preserve">раво заключить договор </w:t>
      </w:r>
      <w:r w:rsidR="00314201">
        <w:t>на поставку канцелярских товаров.</w:t>
      </w:r>
    </w:p>
    <w:p w14:paraId="32BE1E7D" w14:textId="6379C8BB" w:rsidR="001774B9" w:rsidRPr="00F24840" w:rsidRDefault="001774B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0270FC13" w:rsidR="00473FAF" w:rsidRPr="00152E38" w:rsidRDefault="00473FAF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C21FA6">
        <w:t>Поставка канцелярских товаров</w:t>
      </w:r>
      <w:r w:rsidRPr="00473FAF">
        <w:t>.</w:t>
      </w:r>
    </w:p>
    <w:p w14:paraId="245442C9" w14:textId="73CC0DC4" w:rsidR="00F535D9" w:rsidRPr="00152E38" w:rsidRDefault="00F535D9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Pr="00C21FA6">
        <w:t xml:space="preserve">все необходимые сведения приведены в </w:t>
      </w:r>
      <w:r w:rsidR="0059568A" w:rsidRPr="00C21FA6">
        <w:t xml:space="preserve">разделе </w:t>
      </w:r>
      <w:r w:rsidR="005315CB" w:rsidRPr="00C21FA6">
        <w:fldChar w:fldCharType="begin"/>
      </w:r>
      <w:r w:rsidR="005315CB" w:rsidRPr="00C21FA6">
        <w:instrText xml:space="preserve"> REF _Ref414042300 \r \h </w:instrText>
      </w:r>
      <w:r w:rsidR="00C21FA6">
        <w:instrText xml:space="preserve"> \* MERGEFORMAT </w:instrText>
      </w:r>
      <w:r w:rsidR="005315CB" w:rsidRPr="00C21FA6">
        <w:fldChar w:fldCharType="separate"/>
      </w:r>
      <w:r w:rsidR="001A4854">
        <w:t>9</w:t>
      </w:r>
      <w:r w:rsidR="005315CB" w:rsidRPr="00C21FA6">
        <w:fldChar w:fldCharType="end"/>
      </w:r>
      <w:r w:rsidR="005315CB" w:rsidRPr="00C21FA6">
        <w:t xml:space="preserve"> </w:t>
      </w:r>
      <w:r w:rsidRPr="00C21FA6">
        <w:t xml:space="preserve">документации </w:t>
      </w:r>
      <w:r w:rsidR="00C21FA6">
        <w:t>о закупке</w:t>
      </w:r>
      <w:r w:rsidRPr="00C21FA6">
        <w:t>.</w:t>
      </w:r>
    </w:p>
    <w:p w14:paraId="75F0385F" w14:textId="77777777" w:rsidR="00C21FA6" w:rsidRPr="0050339A" w:rsidRDefault="001774B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C21FA6" w:rsidRPr="0050339A">
        <w:t>АО «НПЦ «Вигстар»</w:t>
      </w:r>
    </w:p>
    <w:p w14:paraId="1BAF862E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Место нахождения: 117545, г. Москва, 1-й Дорожный проезд, д.8</w:t>
      </w:r>
    </w:p>
    <w:p w14:paraId="37BB5B51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Почтовый адрес: 117545, г. Москва, 1-й Дорожный проезд, д.8</w:t>
      </w:r>
    </w:p>
    <w:p w14:paraId="29AB0CA4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Официальный сайт: www.vigstar.ru</w:t>
      </w:r>
    </w:p>
    <w:p w14:paraId="2210BDBB" w14:textId="5E9B87B2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Тел./факс, электронная почта: 8(495)626-23-74, </w:t>
      </w:r>
      <w:hyperlink r:id="rId8" w:history="1">
        <w:r w:rsidR="007504CB" w:rsidRPr="004F4C4A">
          <w:rPr>
            <w:rStyle w:val="affa"/>
          </w:rPr>
          <w:t>kd@vigstar.ru</w:t>
        </w:r>
      </w:hyperlink>
    </w:p>
    <w:p w14:paraId="774B73B7" w14:textId="7A8E1A81" w:rsidR="00C21FA6" w:rsidRPr="0050339A" w:rsidRDefault="00C21FA6" w:rsidP="00C21FA6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Контактное лицо: </w:t>
      </w:r>
      <w:r w:rsidR="007504CB">
        <w:t>Кебурия Кристина Давидовна</w:t>
      </w:r>
    </w:p>
    <w:p w14:paraId="2EE80AAF" w14:textId="228CE323" w:rsidR="00473FAF" w:rsidRPr="00152E38" w:rsidRDefault="0059568A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C21FA6">
        <w:rPr>
          <w:b/>
        </w:rPr>
        <w:t>.</w:t>
      </w:r>
    </w:p>
    <w:p w14:paraId="5FCBECCC" w14:textId="1C80A58D" w:rsidR="00473FAF" w:rsidRPr="00152E38" w:rsidRDefault="0059568A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>
        <w:t>Не привлекается</w:t>
      </w:r>
      <w:r w:rsidR="00C21FA6">
        <w:t>.</w:t>
      </w:r>
    </w:p>
    <w:p w14:paraId="5C083103" w14:textId="59B61AD9" w:rsidR="00FE30CD" w:rsidRPr="00FE30CD" w:rsidRDefault="00FE30CD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1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007AF8">
        <w:rPr>
          <w:b/>
        </w:rPr>
        <w:t>в информационно-</w:t>
      </w:r>
      <w:r w:rsidR="00623182" w:rsidRPr="00974F60">
        <w:rPr>
          <w:b/>
        </w:rPr>
        <w:t>телекоммуникационной сети «Интернет»</w:t>
      </w:r>
      <w:r>
        <w:rPr>
          <w:b/>
        </w:rPr>
        <w:t xml:space="preserve">: </w:t>
      </w:r>
      <w:r w:rsidR="00C21FA6" w:rsidRPr="0050339A">
        <w:t>www.etprf.ru.</w:t>
      </w:r>
      <w:r w:rsidR="00E53D75">
        <w:t xml:space="preserve"> </w:t>
      </w:r>
    </w:p>
    <w:p w14:paraId="78606F29" w14:textId="7BD91995" w:rsidR="001A6B80" w:rsidRPr="00152E38" w:rsidRDefault="001A6B80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7504CB" w:rsidRPr="0050339A">
        <w:t>117545,</w:t>
      </w:r>
      <w:r w:rsidR="00007AF8">
        <w:rPr>
          <w:b/>
        </w:rPr>
        <w:t xml:space="preserve"> </w:t>
      </w:r>
      <w:r w:rsidR="007504CB" w:rsidRPr="0050339A">
        <w:t>г. Москва, 1-й Дорожный проезд, д.8.</w:t>
      </w:r>
    </w:p>
    <w:p w14:paraId="1B456EBD" w14:textId="11BA7BBB" w:rsidR="001774B9" w:rsidRPr="00152E38" w:rsidRDefault="001774B9" w:rsidP="008224BC">
      <w:pPr>
        <w:numPr>
          <w:ilvl w:val="0"/>
          <w:numId w:val="22"/>
        </w:numPr>
        <w:tabs>
          <w:tab w:val="left" w:pos="567"/>
        </w:tabs>
        <w:spacing w:before="120" w:after="0" w:line="240" w:lineRule="auto"/>
        <w:jc w:val="both"/>
        <w:rPr>
          <w:i/>
          <w:iCs/>
        </w:rPr>
      </w:pPr>
      <w:bookmarkStart w:id="3" w:name="_Ref389222006"/>
      <w:bookmarkEnd w:id="1"/>
      <w:r w:rsidRPr="00152E38">
        <w:rPr>
          <w:b/>
        </w:rPr>
        <w:t>Сведения о начальной (</w:t>
      </w:r>
      <w:r w:rsidRPr="0045791E">
        <w:rPr>
          <w:b/>
        </w:rPr>
        <w:t xml:space="preserve">максимальной) цене договора: </w:t>
      </w:r>
      <w:bookmarkEnd w:id="3"/>
      <w:r w:rsidR="00007AF8">
        <w:rPr>
          <w:b/>
        </w:rPr>
        <w:t>61 895</w:t>
      </w:r>
      <w:r w:rsidR="008224BC" w:rsidRPr="0045791E">
        <w:rPr>
          <w:b/>
        </w:rPr>
        <w:t xml:space="preserve"> </w:t>
      </w:r>
      <w:r w:rsidR="007504CB" w:rsidRPr="0045791E">
        <w:t>(</w:t>
      </w:r>
      <w:r w:rsidR="00007AF8">
        <w:t xml:space="preserve">Шестьдесят одна тысяча восемьсот девяносто пять) </w:t>
      </w:r>
      <w:r w:rsidR="007504CB" w:rsidRPr="0045791E">
        <w:rPr>
          <w:b/>
        </w:rPr>
        <w:t xml:space="preserve">рублей </w:t>
      </w:r>
      <w:r w:rsidR="00007AF8">
        <w:rPr>
          <w:b/>
        </w:rPr>
        <w:t>75</w:t>
      </w:r>
      <w:r w:rsidR="0045791E" w:rsidRPr="0045791E">
        <w:rPr>
          <w:b/>
        </w:rPr>
        <w:t xml:space="preserve"> копеек</w:t>
      </w:r>
      <w:r w:rsidR="007504CB" w:rsidRPr="0045791E">
        <w:t>, с учетом всех налогов и других обязательных платежей, подлежащих уплате в соответствии с нормами законодательства.</w:t>
      </w:r>
    </w:p>
    <w:p w14:paraId="51B5FB16" w14:textId="183F12D5" w:rsidR="001774B9" w:rsidRPr="00152E38" w:rsidRDefault="001774B9" w:rsidP="00B66AE6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7504CB" w:rsidRPr="0050339A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7504CB" w:rsidRPr="0050339A">
        <w:t xml:space="preserve"> электронного документа</w:t>
      </w:r>
      <w:r w:rsidR="007504CB" w:rsidRPr="0050339A">
        <w:rPr>
          <w:lang w:val="ru"/>
        </w:rPr>
        <w:t xml:space="preserve"> без взимания платы </w:t>
      </w:r>
      <w:r w:rsidR="007504CB" w:rsidRPr="0050339A">
        <w:t>в любое время с момента официального размещения извещения</w:t>
      </w:r>
      <w:r w:rsidR="007504CB" w:rsidRPr="0050339A">
        <w:rPr>
          <w:lang w:val="ru"/>
        </w:rPr>
        <w:t xml:space="preserve"> по адресу официального сайта заказчика (</w:t>
      </w:r>
      <w:hyperlink r:id="rId9" w:history="1">
        <w:r w:rsidR="007504CB" w:rsidRPr="0050339A">
          <w:rPr>
            <w:rStyle w:val="affa"/>
            <w:i/>
          </w:rPr>
          <w:t>www.vigstar.ru</w:t>
        </w:r>
      </w:hyperlink>
      <w:r w:rsidR="007504CB" w:rsidRPr="0050339A">
        <w:rPr>
          <w:bCs/>
        </w:rPr>
        <w:t>)</w:t>
      </w:r>
      <w:r w:rsidR="007504CB" w:rsidRPr="0050339A">
        <w:t>.</w:t>
      </w:r>
    </w:p>
    <w:p w14:paraId="1589EB68" w14:textId="470B720A" w:rsidR="006E082A" w:rsidRPr="00152E38" w:rsidRDefault="006E082A" w:rsidP="00B66AE6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D64BC9">
        <w:t>11: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="00007AF8">
        <w:t>«15</w:t>
      </w:r>
      <w:r w:rsidRPr="0045791E">
        <w:t xml:space="preserve">» </w:t>
      </w:r>
      <w:r w:rsidR="00007AF8">
        <w:t>августа</w:t>
      </w:r>
      <w:r w:rsidR="00D64BC9" w:rsidRPr="0045791E">
        <w:t xml:space="preserve"> 2016</w:t>
      </w:r>
      <w:r w:rsidRPr="0045791E">
        <w:t xml:space="preserve"> года</w:t>
      </w:r>
      <w:r w:rsidRPr="006E082A">
        <w:rPr>
          <w:b/>
        </w:rPr>
        <w:t xml:space="preserve"> </w:t>
      </w:r>
      <w:r w:rsidR="001140B6">
        <w:rPr>
          <w:iCs/>
        </w:rPr>
        <w:t xml:space="preserve">в электронной форме </w:t>
      </w:r>
      <w:r w:rsidR="001140B6" w:rsidRPr="00152E38">
        <w:rPr>
          <w:iCs/>
        </w:rPr>
        <w:t xml:space="preserve">в соответствии с </w:t>
      </w:r>
      <w:r w:rsidR="001140B6" w:rsidRPr="0078095B">
        <w:rPr>
          <w:bCs/>
          <w:spacing w:val="-6"/>
        </w:rPr>
        <w:t>регламентом и функционалом</w:t>
      </w:r>
      <w:r w:rsidR="001140B6" w:rsidRPr="00152E38">
        <w:rPr>
          <w:iCs/>
        </w:rPr>
        <w:t xml:space="preserve"> </w:t>
      </w:r>
      <w:r w:rsidR="001140B6">
        <w:rPr>
          <w:iCs/>
        </w:rPr>
        <w:t>ЭТП</w:t>
      </w:r>
      <w:r w:rsidRPr="00152E38">
        <w:rPr>
          <w:iCs/>
        </w:rPr>
        <w:t>.</w:t>
      </w:r>
      <w:bookmarkEnd w:id="4"/>
    </w:p>
    <w:p w14:paraId="4D6E5E32" w14:textId="023BCB7C" w:rsidR="001774B9" w:rsidRPr="00152E38" w:rsidRDefault="001774B9" w:rsidP="00B66AE6">
      <w:pPr>
        <w:numPr>
          <w:ilvl w:val="0"/>
          <w:numId w:val="2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lastRenderedPageBreak/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5"/>
      <w:r w:rsidR="007504CB" w:rsidRPr="0050339A">
        <w:t>Требуется</w:t>
      </w:r>
      <w:r w:rsidR="007504CB" w:rsidRPr="0050339A">
        <w:rPr>
          <w:b/>
        </w:rPr>
        <w:t xml:space="preserve"> </w:t>
      </w:r>
      <w:r w:rsidR="007504CB" w:rsidRPr="0050339A">
        <w:rPr>
          <w:iCs/>
        </w:rPr>
        <w:t>в размере</w:t>
      </w:r>
      <w:r w:rsidR="007504CB" w:rsidRPr="0050339A">
        <w:t xml:space="preserve"> 5 % от начальной (максимальной) цены договора</w:t>
      </w:r>
      <w:r w:rsidR="007504CB" w:rsidRPr="0050339A">
        <w:rPr>
          <w:iCs/>
        </w:rPr>
        <w:t xml:space="preserve">, что </w:t>
      </w:r>
      <w:r w:rsidR="007504CB" w:rsidRPr="0045791E">
        <w:rPr>
          <w:iCs/>
        </w:rPr>
        <w:t xml:space="preserve">составляет </w:t>
      </w:r>
      <w:r w:rsidR="00007AF8">
        <w:rPr>
          <w:iCs/>
        </w:rPr>
        <w:t>3 094</w:t>
      </w:r>
      <w:r w:rsidR="00C87E56" w:rsidRPr="0045791E">
        <w:rPr>
          <w:iCs/>
        </w:rPr>
        <w:t xml:space="preserve"> </w:t>
      </w:r>
      <w:r w:rsidR="007504CB" w:rsidRPr="0045791E">
        <w:t>(</w:t>
      </w:r>
      <w:r w:rsidR="00007AF8">
        <w:t>Три тысячи девяносто четыре) рубля 79</w:t>
      </w:r>
      <w:r w:rsidR="0030439A" w:rsidRPr="0045791E">
        <w:t xml:space="preserve"> копеек</w:t>
      </w:r>
      <w:r w:rsidR="007504CB" w:rsidRPr="0045791E">
        <w:t>, НДС не облагается</w:t>
      </w:r>
      <w:r w:rsidR="007504CB" w:rsidRPr="0050339A">
        <w:t>, путем перечисления денежных средств на счет, открытый участнику оператором ЭТП</w:t>
      </w:r>
      <w:r w:rsidR="007504CB" w:rsidRPr="0050339A">
        <w:rPr>
          <w:iCs/>
        </w:rPr>
        <w:t xml:space="preserve">, </w:t>
      </w:r>
      <w:r w:rsidR="007504CB" w:rsidRPr="0050339A">
        <w:rPr>
          <w:lang w:val="ru"/>
        </w:rPr>
        <w:t>в срок не позднее момента окончания подачи заявок.</w:t>
      </w:r>
    </w:p>
    <w:p w14:paraId="0F6D751C" w14:textId="493142D8" w:rsidR="001774B9" w:rsidRPr="00152E38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 xml:space="preserve">Место и </w:t>
      </w:r>
      <w:r w:rsidRPr="00D64BC9">
        <w:rPr>
          <w:b/>
        </w:rPr>
        <w:t xml:space="preserve">дата </w:t>
      </w:r>
      <w:bookmarkStart w:id="7" w:name="_Ref389222470"/>
      <w:bookmarkEnd w:id="6"/>
      <w:r w:rsidRPr="00D64BC9">
        <w:rPr>
          <w:b/>
        </w:rPr>
        <w:t xml:space="preserve">подведения </w:t>
      </w:r>
      <w:r w:rsidRPr="0045791E">
        <w:rPr>
          <w:b/>
        </w:rPr>
        <w:t xml:space="preserve">итогов закупки: </w:t>
      </w:r>
      <w:bookmarkEnd w:id="7"/>
      <w:r w:rsidR="0045791E" w:rsidRPr="0045791E">
        <w:t>«18</w:t>
      </w:r>
      <w:r w:rsidR="00007AF8">
        <w:t>» августа</w:t>
      </w:r>
      <w:r w:rsidR="00D64BC9" w:rsidRPr="0045791E">
        <w:t xml:space="preserve"> 2016</w:t>
      </w:r>
      <w:r w:rsidR="003A0063" w:rsidRPr="0045791E">
        <w:t xml:space="preserve"> года по адресу</w:t>
      </w:r>
      <w:r w:rsidR="003A0063" w:rsidRPr="00D64BC9">
        <w:t xml:space="preserve">: </w:t>
      </w:r>
      <w:r w:rsidR="00D64BC9" w:rsidRPr="0050339A">
        <w:t>117545,</w:t>
      </w:r>
      <w:r w:rsidR="00D64BC9" w:rsidRPr="00D64BC9">
        <w:t xml:space="preserve"> </w:t>
      </w:r>
      <w:r w:rsidR="00D64BC9" w:rsidRPr="0050339A">
        <w:t>г. Москва, 1-й Дорожный проезд, д.8.</w:t>
      </w:r>
    </w:p>
    <w:p w14:paraId="2A819581" w14:textId="3B08FC6A" w:rsidR="001774B9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8"/>
      <w:r w:rsidR="00B26865" w:rsidRPr="00D22470">
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</w:r>
      <w:bookmarkStart w:id="9" w:name="_GoBack"/>
      <w:bookmarkEnd w:id="9"/>
    </w:p>
    <w:p w14:paraId="0C98AEB3" w14:textId="75CE807D" w:rsidR="006C4B1E" w:rsidRPr="00152E38" w:rsidRDefault="006C4B1E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B66AE6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B66AE6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4F04BD" w:rsidRPr="00496A80" w14:paraId="5A699CAE" w14:textId="77777777" w:rsidTr="004F04BD">
        <w:tc>
          <w:tcPr>
            <w:tcW w:w="4786" w:type="dxa"/>
          </w:tcPr>
          <w:p w14:paraId="2AAB5E20" w14:textId="01EDE2DF" w:rsidR="004F04BD" w:rsidRPr="00496A80" w:rsidRDefault="004F04BD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1D8C6689" w14:textId="249654B1" w:rsidR="004F04BD" w:rsidRPr="00496A80" w:rsidRDefault="004F04BD" w:rsidP="004F04BD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  <w:tc>
          <w:tcPr>
            <w:tcW w:w="5153" w:type="dxa"/>
          </w:tcPr>
          <w:p w14:paraId="35856B14" w14:textId="395F715A" w:rsidR="004F04BD" w:rsidRPr="00496A80" w:rsidRDefault="004F04BD" w:rsidP="004F04BD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4F04BD" w:rsidRPr="007A5E57" w14:paraId="2F959252" w14:textId="77777777" w:rsidTr="004F04BD">
        <w:tc>
          <w:tcPr>
            <w:tcW w:w="4786" w:type="dxa"/>
          </w:tcPr>
          <w:p w14:paraId="1A3BA518" w14:textId="392273D2" w:rsidR="004F04BD" w:rsidRPr="00496A80" w:rsidRDefault="004F04BD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63BCD70" w14:textId="77777777" w:rsidR="004F04BD" w:rsidRPr="004F04BD" w:rsidRDefault="004F04BD" w:rsidP="004F04BD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59C26411" w14:textId="77777777" w:rsidR="004F04BD" w:rsidRPr="00496A80" w:rsidRDefault="004F04BD" w:rsidP="004F04BD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67FF2624" w14:textId="2E464B45" w:rsidR="004F04BD" w:rsidRPr="00496A80" w:rsidRDefault="004F04BD" w:rsidP="004F04BD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18A290B1" w14:textId="603B0640" w:rsidR="004F04BD" w:rsidRPr="00496A80" w:rsidRDefault="004F04BD" w:rsidP="004F04BD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4F04BD" w14:paraId="1F2C9811" w14:textId="77777777" w:rsidTr="004F04BD">
        <w:tc>
          <w:tcPr>
            <w:tcW w:w="4786" w:type="dxa"/>
          </w:tcPr>
          <w:p w14:paraId="5BD8C33A" w14:textId="1E252349" w:rsidR="004F04BD" w:rsidRDefault="004F04BD" w:rsidP="004F04BD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2F4511F0" w14:textId="77777777" w:rsidR="004F04BD" w:rsidRPr="004F04BD" w:rsidRDefault="004F04BD" w:rsidP="004F04BD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52BF574E" w14:textId="5019716C" w:rsidR="004F04BD" w:rsidRDefault="004F04BD" w:rsidP="005A1A24">
            <w:pPr>
              <w:spacing w:after="0" w:line="240" w:lineRule="auto"/>
              <w:ind w:hanging="4"/>
              <w:jc w:val="center"/>
            </w:pPr>
            <w:r w:rsidRPr="004F04BD">
              <w:t>«___»</w:t>
            </w:r>
            <w:r w:rsidR="00007AF8">
              <w:t xml:space="preserve"> августа</w:t>
            </w:r>
            <w:r w:rsidRPr="004F04BD">
              <w:t xml:space="preserve"> 2016 г.</w:t>
            </w:r>
          </w:p>
        </w:tc>
        <w:tc>
          <w:tcPr>
            <w:tcW w:w="5153" w:type="dxa"/>
          </w:tcPr>
          <w:p w14:paraId="632FF7BB" w14:textId="1185BD64" w:rsidR="004F04BD" w:rsidRPr="003D4483" w:rsidRDefault="004F04BD" w:rsidP="004F04BD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423FA869" w14:textId="0BB49DE6" w:rsidR="004F04BD" w:rsidRDefault="004F04BD" w:rsidP="004F04B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_</w:t>
            </w:r>
            <w:r w:rsidRPr="003D4483">
              <w:t xml:space="preserve"> г</w:t>
            </w:r>
            <w:r>
              <w:t>.</w:t>
            </w:r>
          </w:p>
        </w:tc>
      </w:tr>
    </w:tbl>
    <w:p w14:paraId="557DF6FC" w14:textId="124231ED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>на</w:t>
      </w:r>
      <w:r w:rsidR="007504CB" w:rsidRPr="007504CB">
        <w:rPr>
          <w:rStyle w:val="afffff4"/>
          <w:sz w:val="32"/>
          <w:szCs w:val="32"/>
        </w:rPr>
        <w:t xml:space="preserve"> ПОСТАВКУ КАНЦЕЛЯРСКИХ ТОВАРОВ</w:t>
      </w:r>
    </w:p>
    <w:p w14:paraId="7BDB8FB3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3124AF4E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6765FEC1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4EEB0D86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2A72BE99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F06C329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179ABA1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3B9E7A7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DF8B2EF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8F53652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231A3CF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56602A2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57FD0CE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37A1B0C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4E6C5547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59D77F84" w14:textId="571F214D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7504CB">
        <w:t xml:space="preserve">Москва </w:t>
      </w:r>
      <w:r w:rsidR="0078095B" w:rsidRPr="0078095B">
        <w:t>201</w:t>
      </w:r>
      <w:r w:rsidR="007504CB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0870452B" w14:textId="77777777" w:rsidR="003E6C31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49433643" w:history="1">
        <w:r w:rsidR="003E6C31" w:rsidRPr="000F33DC">
          <w:rPr>
            <w:rStyle w:val="affa"/>
          </w:rPr>
          <w:t>ИЗВЕЩЕНИЕ О ПРОВЕДЕНИИ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</w:t>
        </w:r>
        <w:r w:rsidR="003E6C31">
          <w:rPr>
            <w:webHidden/>
          </w:rPr>
          <w:fldChar w:fldCharType="end"/>
        </w:r>
      </w:hyperlink>
    </w:p>
    <w:p w14:paraId="561A412F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44" w:history="1">
        <w:r w:rsidR="003E6C31" w:rsidRPr="000F33DC">
          <w:rPr>
            <w:rStyle w:val="affa"/>
          </w:rPr>
          <w:t>1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СОКРАЩЕН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6</w:t>
        </w:r>
        <w:r w:rsidR="003E6C31">
          <w:rPr>
            <w:webHidden/>
          </w:rPr>
          <w:fldChar w:fldCharType="end"/>
        </w:r>
      </w:hyperlink>
    </w:p>
    <w:p w14:paraId="48439B9D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45" w:history="1">
        <w:r w:rsidR="003E6C31" w:rsidRPr="000F33DC">
          <w:rPr>
            <w:rStyle w:val="affa"/>
          </w:rPr>
          <w:t>2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ТЕРМИНЫ И ОПРЕДЕЛЕН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7</w:t>
        </w:r>
        <w:r w:rsidR="003E6C31">
          <w:rPr>
            <w:webHidden/>
          </w:rPr>
          <w:fldChar w:fldCharType="end"/>
        </w:r>
      </w:hyperlink>
    </w:p>
    <w:p w14:paraId="64B5B352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46" w:history="1">
        <w:r w:rsidR="003E6C31" w:rsidRPr="000F33DC">
          <w:rPr>
            <w:rStyle w:val="affa"/>
          </w:rPr>
          <w:t>3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ЩИЕ ПОЛОЖЕН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0</w:t>
        </w:r>
        <w:r w:rsidR="003E6C31">
          <w:rPr>
            <w:webHidden/>
          </w:rPr>
          <w:fldChar w:fldCharType="end"/>
        </w:r>
      </w:hyperlink>
    </w:p>
    <w:p w14:paraId="29AD3019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47" w:history="1">
        <w:r w:rsidR="003E6C31" w:rsidRPr="000F33DC">
          <w:rPr>
            <w:rStyle w:val="affa"/>
          </w:rPr>
          <w:t>3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щие сведения о процедуре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0</w:t>
        </w:r>
        <w:r w:rsidR="003E6C31">
          <w:rPr>
            <w:webHidden/>
          </w:rPr>
          <w:fldChar w:fldCharType="end"/>
        </w:r>
      </w:hyperlink>
    </w:p>
    <w:p w14:paraId="741B0AB7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48" w:history="1">
        <w:r w:rsidR="003E6C31" w:rsidRPr="000F33DC">
          <w:rPr>
            <w:rStyle w:val="affa"/>
          </w:rPr>
          <w:t>3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равовой статус процедуры и документов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1</w:t>
        </w:r>
        <w:r w:rsidR="003E6C31">
          <w:rPr>
            <w:webHidden/>
          </w:rPr>
          <w:fldChar w:fldCharType="end"/>
        </w:r>
      </w:hyperlink>
    </w:p>
    <w:p w14:paraId="4C77144D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49" w:history="1">
        <w:r w:rsidR="003E6C31" w:rsidRPr="000F33DC">
          <w:rPr>
            <w:rStyle w:val="affa"/>
          </w:rPr>
          <w:t>3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собые положения в связи с проведением закупки в открытой форм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4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2</w:t>
        </w:r>
        <w:r w:rsidR="003E6C31">
          <w:rPr>
            <w:webHidden/>
          </w:rPr>
          <w:fldChar w:fldCharType="end"/>
        </w:r>
      </w:hyperlink>
    </w:p>
    <w:p w14:paraId="0F52B7B3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0" w:history="1">
        <w:r w:rsidR="003E6C31" w:rsidRPr="000F33DC">
          <w:rPr>
            <w:rStyle w:val="affa"/>
          </w:rPr>
          <w:t>3.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собые положения в связи с проведением закупки в электронной форм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3</w:t>
        </w:r>
        <w:r w:rsidR="003E6C31">
          <w:rPr>
            <w:webHidden/>
          </w:rPr>
          <w:fldChar w:fldCharType="end"/>
        </w:r>
      </w:hyperlink>
    </w:p>
    <w:p w14:paraId="735E0CD0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1" w:history="1">
        <w:r w:rsidR="003E6C31" w:rsidRPr="000F33DC">
          <w:rPr>
            <w:rStyle w:val="affa"/>
          </w:rPr>
          <w:t>3.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собые положения в связи с выбором нескольких победителей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4</w:t>
        </w:r>
        <w:r w:rsidR="003E6C31">
          <w:rPr>
            <w:webHidden/>
          </w:rPr>
          <w:fldChar w:fldCharType="end"/>
        </w:r>
      </w:hyperlink>
    </w:p>
    <w:p w14:paraId="7A1E9001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2" w:history="1">
        <w:r w:rsidR="003E6C31" w:rsidRPr="000F33DC">
          <w:rPr>
            <w:rStyle w:val="affa"/>
          </w:rPr>
          <w:t>3.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жаловани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5</w:t>
        </w:r>
        <w:r w:rsidR="003E6C31">
          <w:rPr>
            <w:webHidden/>
          </w:rPr>
          <w:fldChar w:fldCharType="end"/>
        </w:r>
      </w:hyperlink>
    </w:p>
    <w:p w14:paraId="01876DBA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53" w:history="1">
        <w:r w:rsidR="003E6C31" w:rsidRPr="000F33DC">
          <w:rPr>
            <w:rStyle w:val="affa"/>
          </w:rPr>
          <w:t>4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ОРЯДОК ПРОВЕДЕНИЯ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8</w:t>
        </w:r>
        <w:r w:rsidR="003E6C31">
          <w:rPr>
            <w:webHidden/>
          </w:rPr>
          <w:fldChar w:fldCharType="end"/>
        </w:r>
      </w:hyperlink>
    </w:p>
    <w:p w14:paraId="438939AF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4" w:history="1">
        <w:r w:rsidR="003E6C31" w:rsidRPr="000F33DC">
          <w:rPr>
            <w:rStyle w:val="affa"/>
            <w:rFonts w:eastAsiaTheme="majorEastAsia"/>
          </w:rPr>
          <w:t>4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бщий порядок проведения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8</w:t>
        </w:r>
        <w:r w:rsidR="003E6C31">
          <w:rPr>
            <w:webHidden/>
          </w:rPr>
          <w:fldChar w:fldCharType="end"/>
        </w:r>
      </w:hyperlink>
    </w:p>
    <w:p w14:paraId="0276C280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5" w:history="1">
        <w:r w:rsidR="003E6C31" w:rsidRPr="000F33DC">
          <w:rPr>
            <w:rStyle w:val="affa"/>
            <w:rFonts w:eastAsiaTheme="majorEastAsia"/>
          </w:rPr>
          <w:t>4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8</w:t>
        </w:r>
        <w:r w:rsidR="003E6C31">
          <w:rPr>
            <w:webHidden/>
          </w:rPr>
          <w:fldChar w:fldCharType="end"/>
        </w:r>
      </w:hyperlink>
    </w:p>
    <w:p w14:paraId="211051DD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6" w:history="1">
        <w:r w:rsidR="003E6C31" w:rsidRPr="000F33DC">
          <w:rPr>
            <w:rStyle w:val="affa"/>
            <w:rFonts w:eastAsiaTheme="majorEastAsia"/>
          </w:rPr>
          <w:t>4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Разъяснение документации о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19</w:t>
        </w:r>
        <w:r w:rsidR="003E6C31">
          <w:rPr>
            <w:webHidden/>
          </w:rPr>
          <w:fldChar w:fldCharType="end"/>
        </w:r>
      </w:hyperlink>
    </w:p>
    <w:p w14:paraId="0A2148F5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7" w:history="1">
        <w:r w:rsidR="003E6C31" w:rsidRPr="000F33DC">
          <w:rPr>
            <w:rStyle w:val="affa"/>
            <w:rFonts w:eastAsiaTheme="majorEastAsia"/>
          </w:rPr>
          <w:t>4.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0</w:t>
        </w:r>
        <w:r w:rsidR="003E6C31">
          <w:rPr>
            <w:webHidden/>
          </w:rPr>
          <w:fldChar w:fldCharType="end"/>
        </w:r>
      </w:hyperlink>
    </w:p>
    <w:p w14:paraId="39F895ED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8" w:history="1">
        <w:r w:rsidR="003E6C31" w:rsidRPr="000F33DC">
          <w:rPr>
            <w:rStyle w:val="affa"/>
            <w:rFonts w:eastAsiaTheme="majorEastAsia"/>
          </w:rPr>
          <w:t>4.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бщие требования к заяв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0</w:t>
        </w:r>
        <w:r w:rsidR="003E6C31">
          <w:rPr>
            <w:webHidden/>
          </w:rPr>
          <w:fldChar w:fldCharType="end"/>
        </w:r>
      </w:hyperlink>
    </w:p>
    <w:p w14:paraId="109C8469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59" w:history="1">
        <w:r w:rsidR="003E6C31" w:rsidRPr="000F33DC">
          <w:rPr>
            <w:rStyle w:val="affa"/>
            <w:rFonts w:eastAsiaTheme="majorEastAsia"/>
          </w:rPr>
          <w:t>4.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Требования к описанию продукци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5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2</w:t>
        </w:r>
        <w:r w:rsidR="003E6C31">
          <w:rPr>
            <w:webHidden/>
          </w:rPr>
          <w:fldChar w:fldCharType="end"/>
        </w:r>
      </w:hyperlink>
    </w:p>
    <w:p w14:paraId="5F90656B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0" w:history="1">
        <w:r w:rsidR="003E6C31" w:rsidRPr="000F33DC">
          <w:rPr>
            <w:rStyle w:val="affa"/>
            <w:rFonts w:eastAsiaTheme="majorEastAsia"/>
          </w:rPr>
          <w:t>4.7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Начальная (максимальная) цена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2</w:t>
        </w:r>
        <w:r w:rsidR="003E6C31">
          <w:rPr>
            <w:webHidden/>
          </w:rPr>
          <w:fldChar w:fldCharType="end"/>
        </w:r>
      </w:hyperlink>
    </w:p>
    <w:p w14:paraId="418F9954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1" w:history="1">
        <w:r w:rsidR="003E6C31" w:rsidRPr="000F33DC">
          <w:rPr>
            <w:rStyle w:val="affa"/>
            <w:lang w:val="ru"/>
          </w:rPr>
          <w:t>4.8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lang w:val="ru"/>
          </w:rPr>
          <w:t>Обеспечение заяв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3</w:t>
        </w:r>
        <w:r w:rsidR="003E6C31">
          <w:rPr>
            <w:webHidden/>
          </w:rPr>
          <w:fldChar w:fldCharType="end"/>
        </w:r>
      </w:hyperlink>
    </w:p>
    <w:p w14:paraId="3CFA1517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2" w:history="1">
        <w:r w:rsidR="003E6C31" w:rsidRPr="000F33DC">
          <w:rPr>
            <w:rStyle w:val="affa"/>
            <w:rFonts w:eastAsiaTheme="majorEastAsia"/>
          </w:rPr>
          <w:t>4.9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Подача заявок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4</w:t>
        </w:r>
        <w:r w:rsidR="003E6C31">
          <w:rPr>
            <w:webHidden/>
          </w:rPr>
          <w:fldChar w:fldCharType="end"/>
        </w:r>
      </w:hyperlink>
    </w:p>
    <w:p w14:paraId="6107EA92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3" w:history="1">
        <w:r w:rsidR="003E6C31" w:rsidRPr="000F33DC">
          <w:rPr>
            <w:rStyle w:val="affa"/>
          </w:rPr>
          <w:t>4.10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Изменение или отзыв заяв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5</w:t>
        </w:r>
        <w:r w:rsidR="003E6C31">
          <w:rPr>
            <w:webHidden/>
          </w:rPr>
          <w:fldChar w:fldCharType="end"/>
        </w:r>
      </w:hyperlink>
    </w:p>
    <w:p w14:paraId="07BECD5E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4" w:history="1">
        <w:r w:rsidR="003E6C31" w:rsidRPr="000F33DC">
          <w:rPr>
            <w:rStyle w:val="affa"/>
            <w:rFonts w:eastAsiaTheme="majorEastAsia"/>
          </w:rPr>
          <w:t>4.1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ткрытие доступа к заявкам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5</w:t>
        </w:r>
        <w:r w:rsidR="003E6C31">
          <w:rPr>
            <w:webHidden/>
          </w:rPr>
          <w:fldChar w:fldCharType="end"/>
        </w:r>
      </w:hyperlink>
    </w:p>
    <w:p w14:paraId="3DD938F5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5" w:history="1">
        <w:r w:rsidR="003E6C31" w:rsidRPr="000F33DC">
          <w:rPr>
            <w:rStyle w:val="affa"/>
            <w:rFonts w:eastAsiaTheme="majorEastAsia"/>
          </w:rPr>
          <w:t>4.1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5</w:t>
        </w:r>
        <w:r w:rsidR="003E6C31">
          <w:rPr>
            <w:webHidden/>
          </w:rPr>
          <w:fldChar w:fldCharType="end"/>
        </w:r>
      </w:hyperlink>
    </w:p>
    <w:p w14:paraId="516AF67B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6" w:history="1">
        <w:r w:rsidR="003E6C31" w:rsidRPr="000F33DC">
          <w:rPr>
            <w:rStyle w:val="affa"/>
            <w:rFonts w:eastAsiaTheme="majorEastAsia"/>
          </w:rPr>
          <w:t>4.1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28</w:t>
        </w:r>
        <w:r w:rsidR="003E6C31">
          <w:rPr>
            <w:webHidden/>
          </w:rPr>
          <w:fldChar w:fldCharType="end"/>
        </w:r>
      </w:hyperlink>
    </w:p>
    <w:p w14:paraId="0F7EA09B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7" w:history="1">
        <w:r w:rsidR="003E6C31" w:rsidRPr="000F33DC">
          <w:rPr>
            <w:rStyle w:val="affa"/>
            <w:rFonts w:eastAsiaTheme="majorEastAsia"/>
          </w:rPr>
          <w:t>4.1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тказ от проведения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1</w:t>
        </w:r>
        <w:r w:rsidR="003E6C31">
          <w:rPr>
            <w:webHidden/>
          </w:rPr>
          <w:fldChar w:fldCharType="end"/>
        </w:r>
      </w:hyperlink>
    </w:p>
    <w:p w14:paraId="07E41E92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8" w:history="1">
        <w:r w:rsidR="003E6C31" w:rsidRPr="000F33DC">
          <w:rPr>
            <w:rStyle w:val="affa"/>
            <w:rFonts w:eastAsiaTheme="majorEastAsia"/>
          </w:rPr>
          <w:t>4.1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Постквалификация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1</w:t>
        </w:r>
        <w:r w:rsidR="003E6C31">
          <w:rPr>
            <w:webHidden/>
          </w:rPr>
          <w:fldChar w:fldCharType="end"/>
        </w:r>
      </w:hyperlink>
    </w:p>
    <w:p w14:paraId="55758CB9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69" w:history="1">
        <w:r w:rsidR="003E6C31" w:rsidRPr="000F33DC">
          <w:rPr>
            <w:rStyle w:val="affa"/>
            <w:rFonts w:eastAsiaTheme="majorEastAsia"/>
          </w:rPr>
          <w:t>4.1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Антидемпинговые меры при проведении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6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3</w:t>
        </w:r>
        <w:r w:rsidR="003E6C31">
          <w:rPr>
            <w:webHidden/>
          </w:rPr>
          <w:fldChar w:fldCharType="end"/>
        </w:r>
      </w:hyperlink>
    </w:p>
    <w:p w14:paraId="19A46C34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0" w:history="1">
        <w:r w:rsidR="003E6C31" w:rsidRPr="000F33DC">
          <w:rPr>
            <w:rStyle w:val="affa"/>
            <w:rFonts w:eastAsiaTheme="majorEastAsia"/>
          </w:rPr>
          <w:t>4.17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тстранение участника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3</w:t>
        </w:r>
        <w:r w:rsidR="003E6C31">
          <w:rPr>
            <w:webHidden/>
          </w:rPr>
          <w:fldChar w:fldCharType="end"/>
        </w:r>
      </w:hyperlink>
    </w:p>
    <w:p w14:paraId="53D7B5F2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1" w:history="1">
        <w:r w:rsidR="003E6C31" w:rsidRPr="000F33DC">
          <w:rPr>
            <w:rStyle w:val="affa"/>
          </w:rPr>
          <w:t>4.18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реддоговорные переговоры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4</w:t>
        </w:r>
        <w:r w:rsidR="003E6C31">
          <w:rPr>
            <w:webHidden/>
          </w:rPr>
          <w:fldChar w:fldCharType="end"/>
        </w:r>
      </w:hyperlink>
    </w:p>
    <w:p w14:paraId="156BE174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2" w:history="1">
        <w:r w:rsidR="003E6C31" w:rsidRPr="000F33DC">
          <w:rPr>
            <w:rStyle w:val="affa"/>
            <w:rFonts w:eastAsiaTheme="majorEastAsia"/>
          </w:rPr>
          <w:t>4.19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Заключение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35</w:t>
        </w:r>
        <w:r w:rsidR="003E6C31">
          <w:rPr>
            <w:webHidden/>
          </w:rPr>
          <w:fldChar w:fldCharType="end"/>
        </w:r>
      </w:hyperlink>
    </w:p>
    <w:p w14:paraId="66B4DF21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3" w:history="1">
        <w:r w:rsidR="003E6C31" w:rsidRPr="000F33DC">
          <w:rPr>
            <w:rStyle w:val="affa"/>
            <w:rFonts w:eastAsiaTheme="majorEastAsia"/>
          </w:rPr>
          <w:t>4.20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</w:rPr>
          <w:t>Обеспечение исполнения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0</w:t>
        </w:r>
        <w:r w:rsidR="003E6C31">
          <w:rPr>
            <w:webHidden/>
          </w:rPr>
          <w:fldChar w:fldCharType="end"/>
        </w:r>
      </w:hyperlink>
    </w:p>
    <w:p w14:paraId="43E0D379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74" w:history="1">
        <w:r w:rsidR="003E6C31" w:rsidRPr="000F33DC">
          <w:rPr>
            <w:rStyle w:val="affa"/>
          </w:rPr>
          <w:t>5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ТРЕБОВАНИЯ К УЧАСТНИКАМ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3</w:t>
        </w:r>
        <w:r w:rsidR="003E6C31">
          <w:rPr>
            <w:webHidden/>
          </w:rPr>
          <w:fldChar w:fldCharType="end"/>
        </w:r>
      </w:hyperlink>
    </w:p>
    <w:p w14:paraId="231DA4AC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5" w:history="1">
        <w:r w:rsidR="003E6C31" w:rsidRPr="000F33DC">
          <w:rPr>
            <w:rStyle w:val="affa"/>
          </w:rPr>
          <w:t>5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Общие требования к участникам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3</w:t>
        </w:r>
        <w:r w:rsidR="003E6C31">
          <w:rPr>
            <w:webHidden/>
          </w:rPr>
          <w:fldChar w:fldCharType="end"/>
        </w:r>
      </w:hyperlink>
    </w:p>
    <w:p w14:paraId="43431A8C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6" w:history="1">
        <w:r w:rsidR="003E6C31" w:rsidRPr="000F33DC">
          <w:rPr>
            <w:rStyle w:val="affa"/>
          </w:rPr>
          <w:t>5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Условия участия коллективных участников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3</w:t>
        </w:r>
        <w:r w:rsidR="003E6C31">
          <w:rPr>
            <w:webHidden/>
          </w:rPr>
          <w:fldChar w:fldCharType="end"/>
        </w:r>
      </w:hyperlink>
    </w:p>
    <w:p w14:paraId="005E5251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77" w:history="1">
        <w:r w:rsidR="003E6C31" w:rsidRPr="000F33DC">
          <w:rPr>
            <w:rStyle w:val="affa"/>
          </w:rPr>
          <w:t>5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Условия участия субъектов малого и среднего предпринимательств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3D889EA7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78" w:history="1">
        <w:r w:rsidR="003E6C31" w:rsidRPr="000F33DC">
          <w:rPr>
            <w:rStyle w:val="affa"/>
            <w:rFonts w:eastAsiaTheme="majorEastAsia"/>
            <w:lang w:val="ru"/>
          </w:rPr>
          <w:t>6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  <w:lang w:val="ru"/>
          </w:rPr>
          <w:t>ИНФОРМАЦИОННАЯ КАРТ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3D3B5379" w14:textId="77777777" w:rsidR="003E6C31" w:rsidRDefault="00B26865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79" w:history="1">
        <w:r w:rsidR="003E6C31" w:rsidRPr="000F33DC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7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7FE12EA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0" w:history="1">
        <w:r w:rsidR="003E6C31" w:rsidRPr="000F33DC">
          <w:rPr>
            <w:rStyle w:val="affa"/>
            <w:rFonts w:eastAsia="Times New Roman"/>
            <w:b/>
          </w:rPr>
          <w:t>ТРЕБОВАНИЯ К УЧАСТНИКАМ ЗАКУП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59285932" w14:textId="77777777" w:rsidR="003E6C31" w:rsidRDefault="00B26865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81" w:history="1">
        <w:r w:rsidR="003E6C31" w:rsidRPr="000F33DC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7BF2CA39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2" w:history="1">
        <w:r w:rsidR="003E6C31" w:rsidRPr="000F33DC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C44DE99" w14:textId="77777777" w:rsidR="003E6C31" w:rsidRDefault="00B26865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83" w:history="1">
        <w:r w:rsidR="003E6C31" w:rsidRPr="000F33DC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691C7104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4" w:history="1">
        <w:r w:rsidR="003E6C31" w:rsidRPr="000F33DC">
          <w:rPr>
            <w:rStyle w:val="affa"/>
            <w:rFonts w:eastAsia="Times New Roman"/>
            <w:b/>
          </w:rPr>
          <w:t>ТРЕБОВАНИЯ К СОСТАВУ ЗАЯВК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4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032893B4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85" w:history="1">
        <w:r w:rsidR="003E6C31" w:rsidRPr="000F33DC">
          <w:rPr>
            <w:rStyle w:val="affa"/>
            <w:rFonts w:eastAsiaTheme="majorEastAsia"/>
            <w:lang w:val="ru"/>
          </w:rPr>
          <w:t>7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5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46B70D6C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6" w:history="1">
        <w:r w:rsidR="003E6C31" w:rsidRPr="000F33DC">
          <w:rPr>
            <w:rStyle w:val="affa"/>
          </w:rPr>
          <w:t>7.1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Заявка (форма 1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6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778AC871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7" w:history="1">
        <w:r w:rsidR="003E6C31" w:rsidRPr="000F33DC">
          <w:rPr>
            <w:rStyle w:val="affa"/>
          </w:rPr>
          <w:t>7.2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Коммерческое предложение (форма 2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7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2389096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8" w:history="1">
        <w:r w:rsidR="003E6C31" w:rsidRPr="000F33DC">
          <w:rPr>
            <w:rStyle w:val="affa"/>
          </w:rPr>
          <w:t>7.3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Техническое предложение (форма 3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8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6F0F95F1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89" w:history="1">
        <w:r w:rsidR="003E6C31" w:rsidRPr="000F33DC">
          <w:rPr>
            <w:rStyle w:val="affa"/>
          </w:rPr>
          <w:t>7.4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План распределения объемов поставки продукции внутри коллективного участника (форма 4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89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43F83B62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90" w:history="1">
        <w:r w:rsidR="003E6C31" w:rsidRPr="000F33DC">
          <w:rPr>
            <w:rStyle w:val="affa"/>
          </w:rPr>
          <w:t>7.5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Декларация соответствия члена коллективного участника (форма 5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0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50AE9C2" w14:textId="77777777" w:rsidR="003E6C31" w:rsidRDefault="00B268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49433691" w:history="1">
        <w:r w:rsidR="003E6C31" w:rsidRPr="000F33DC">
          <w:rPr>
            <w:rStyle w:val="affa"/>
          </w:rPr>
          <w:t>7.6</w:t>
        </w:r>
        <w:r w:rsidR="003E6C31">
          <w:rPr>
            <w:rFonts w:asciiTheme="minorHAnsi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1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EB67212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92" w:history="1">
        <w:r w:rsidR="003E6C31" w:rsidRPr="000F33DC">
          <w:rPr>
            <w:rStyle w:val="affa"/>
            <w:lang w:val="ru"/>
          </w:rPr>
          <w:t>8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lang w:val="ru"/>
          </w:rPr>
          <w:t>ПРОЕКТ ДОГОВОРА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2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2842F807" w14:textId="77777777" w:rsidR="003E6C31" w:rsidRDefault="00B2686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33693" w:history="1">
        <w:r w:rsidR="003E6C31" w:rsidRPr="000F33DC">
          <w:rPr>
            <w:rStyle w:val="affa"/>
            <w:lang w:val="ru"/>
          </w:rPr>
          <w:t>9.</w:t>
        </w:r>
        <w:r w:rsidR="003E6C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6C31" w:rsidRPr="000F33DC">
          <w:rPr>
            <w:rStyle w:val="affa"/>
            <w:lang w:val="ru"/>
          </w:rPr>
          <w:t>ТРЕБОВАНИЯ К ПРОДУКЦИИ</w:t>
        </w:r>
        <w:r w:rsidR="003E6C31">
          <w:rPr>
            <w:webHidden/>
          </w:rPr>
          <w:tab/>
        </w:r>
        <w:r w:rsidR="003E6C31">
          <w:rPr>
            <w:webHidden/>
          </w:rPr>
          <w:fldChar w:fldCharType="begin"/>
        </w:r>
        <w:r w:rsidR="003E6C31">
          <w:rPr>
            <w:webHidden/>
          </w:rPr>
          <w:instrText xml:space="preserve"> PAGEREF _Toc449433693 \h </w:instrText>
        </w:r>
        <w:r w:rsidR="003E6C31">
          <w:rPr>
            <w:webHidden/>
          </w:rPr>
        </w:r>
        <w:r w:rsidR="003E6C31">
          <w:rPr>
            <w:webHidden/>
          </w:rPr>
          <w:fldChar w:fldCharType="separate"/>
        </w:r>
        <w:r w:rsidR="005A1A24">
          <w:rPr>
            <w:webHidden/>
          </w:rPr>
          <w:t>44</w:t>
        </w:r>
        <w:r w:rsidR="003E6C31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49433644"/>
      <w:bookmarkStart w:id="13" w:name="_Ref314254823"/>
      <w:bookmarkStart w:id="14" w:name="_Toc415874643"/>
      <w:bookmarkStart w:id="15" w:name="_Toc309773176"/>
      <w:r w:rsidRPr="0078095B"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Ростех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49433645"/>
      <w:r w:rsidRPr="0078095B"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4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Ростех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квалификация</w:t>
      </w:r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49433646"/>
      <w:r w:rsidRPr="0078095B"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49433647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A4854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A4854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A4854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1A4854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1A4854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1A4854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1A4854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1A4854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49433648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Ростех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1A4854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49433649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1A4854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190E4ACB" w14:textId="7745DD78" w:rsidR="00BC5CBB" w:rsidRPr="0078095B" w:rsidRDefault="00BC5CBB" w:rsidP="00BC5CBB">
      <w:pPr>
        <w:pStyle w:val="3"/>
      </w:pPr>
      <w:bookmarkStart w:id="37" w:name="_Ref414985105"/>
      <w:bookmarkStart w:id="38" w:name="_Toc415874648"/>
      <w:bookmarkStart w:id="39" w:name="_Toc449433650"/>
      <w:r w:rsidRPr="0078095B"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78095B">
        <w:t>закупки в электронной форме</w:t>
      </w:r>
      <w:bookmarkEnd w:id="35"/>
      <w:bookmarkEnd w:id="37"/>
      <w:bookmarkEnd w:id="38"/>
      <w:bookmarkEnd w:id="39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40" w:name="_Ref415251956"/>
      <w:bookmarkStart w:id="41" w:name="_Toc415874651"/>
      <w:bookmarkStart w:id="42" w:name="_Toc449433651"/>
      <w:bookmarkStart w:id="43" w:name="_Ref414030875"/>
      <w:bookmarkStart w:id="44" w:name="_Ref414030950"/>
      <w:bookmarkStart w:id="45" w:name="_Ref414648351"/>
      <w:r w:rsidRPr="0078095B">
        <w:t xml:space="preserve">Особые положения в </w:t>
      </w:r>
      <w:bookmarkEnd w:id="40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1"/>
      <w:bookmarkEnd w:id="42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1A4854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1A4854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1A4854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49433652"/>
      <w:bookmarkEnd w:id="46"/>
      <w:r w:rsidRPr="0078095B">
        <w:t>Обжалование</w:t>
      </w:r>
      <w:bookmarkEnd w:id="43"/>
      <w:bookmarkEnd w:id="44"/>
      <w:bookmarkEnd w:id="45"/>
      <w:bookmarkEnd w:id="52"/>
      <w:bookmarkEnd w:id="53"/>
      <w:bookmarkEnd w:id="54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bookmarkStart w:id="58" w:name="_Ref55300680"/>
      <w:bookmarkStart w:id="59" w:name="_Toc55305378"/>
      <w:bookmarkStart w:id="60" w:name="_Toc57314640"/>
      <w:bookmarkStart w:id="61" w:name="_Toc69728963"/>
      <w:bookmarkStart w:id="62" w:name="_Toc98253982"/>
      <w:bookmarkStart w:id="63" w:name="_Ref314161335"/>
      <w:bookmarkStart w:id="64" w:name="_Toc415874655"/>
      <w:bookmarkStart w:id="65" w:name="_Toc312338855"/>
      <w:bookmarkStart w:id="66" w:name="_Toc311038125"/>
      <w:bookmarkEnd w:id="15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7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1A4854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7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8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5"/>
      <w:bookmarkEnd w:id="68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9" w:name="_Ref419294747"/>
      <w:bookmarkStart w:id="70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9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70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1A4854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1" w:name="_Ref432065348"/>
      <w:r>
        <w:rPr>
          <w:lang w:val="ru"/>
        </w:rPr>
        <w:t>Заявителю может быть отказано в регистрации жалобы, если:</w:t>
      </w:r>
      <w:bookmarkEnd w:id="71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2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1A4854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2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3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1A4854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3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4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1A4854">
        <w:t>3.6.3</w:t>
      </w:r>
      <w:r>
        <w:fldChar w:fldCharType="end"/>
      </w:r>
      <w:bookmarkEnd w:id="74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5" w:name="_Ref407653679"/>
      <w:bookmarkStart w:id="76" w:name="_Ref420586719"/>
      <w:bookmarkStart w:id="77" w:name="_Ref313829868"/>
      <w:bookmarkStart w:id="78" w:name="_Ref301961102"/>
      <w:bookmarkEnd w:id="56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5"/>
    <w:bookmarkEnd w:id="76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9" w:name="_Ref420661368"/>
      <w:r w:rsidRPr="00373514">
        <w:t xml:space="preserve">Срок рассмотрения жалобы может быть продлен по решению </w:t>
      </w:r>
      <w:bookmarkStart w:id="80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9"/>
      <w:bookmarkEnd w:id="80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7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7"/>
      <w:bookmarkEnd w:id="78"/>
    </w:p>
    <w:p w14:paraId="2110384E" w14:textId="08105468" w:rsidR="00B76BB9" w:rsidRPr="0078095B" w:rsidRDefault="00B76BB9" w:rsidP="00773C33">
      <w:pPr>
        <w:pStyle w:val="2"/>
        <w:pageBreakBefore/>
      </w:pPr>
      <w:bookmarkStart w:id="81" w:name="_Ref440624180"/>
      <w:bookmarkStart w:id="82" w:name="_Toc449433653"/>
      <w:r w:rsidRPr="0078095B">
        <w:t xml:space="preserve">ПОРЯДОК ПРОВЕДЕНИЯ </w:t>
      </w:r>
      <w:r w:rsidR="00BE5EBD" w:rsidRPr="0078095B">
        <w:t>ЗАКУПК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3" w:name="_Ref440305687"/>
      <w:bookmarkStart w:id="84" w:name="_Toc518119235"/>
      <w:bookmarkStart w:id="85" w:name="_Toc55193148"/>
      <w:bookmarkStart w:id="86" w:name="_Toc55285342"/>
      <w:bookmarkStart w:id="87" w:name="_Toc55305379"/>
      <w:bookmarkStart w:id="88" w:name="_Toc57314641"/>
      <w:bookmarkStart w:id="89" w:name="_Toc69728964"/>
      <w:bookmarkStart w:id="90" w:name="_Toc311803555"/>
      <w:bookmarkStart w:id="91" w:name="_Toc415874656"/>
      <w:bookmarkStart w:id="92" w:name="_Toc449433654"/>
      <w:bookmarkStart w:id="93" w:name="_Ref312891719"/>
      <w:bookmarkStart w:id="94" w:name="_Toc312367048"/>
      <w:r w:rsidRPr="0078095B">
        <w:rPr>
          <w:rFonts w:eastAsiaTheme="majorEastAsia"/>
        </w:rPr>
        <w:t xml:space="preserve">Общий порядок проведения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E5EBD" w:rsidRPr="0078095B">
        <w:rPr>
          <w:rFonts w:eastAsiaTheme="majorEastAsia"/>
        </w:rPr>
        <w:t>закупки</w:t>
      </w:r>
      <w:bookmarkEnd w:id="91"/>
      <w:bookmarkEnd w:id="92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1A4854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1A4854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1A4854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1A4854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5" w:name="_Toc409528489"/>
      <w:bookmarkStart w:id="96" w:name="_Toc409630192"/>
      <w:bookmarkStart w:id="97" w:name="_Toc409474780"/>
      <w:bookmarkStart w:id="98" w:name="_Ref409690716"/>
      <w:bookmarkStart w:id="99" w:name="_Toc409703638"/>
      <w:bookmarkStart w:id="100" w:name="_Toc409711802"/>
      <w:bookmarkStart w:id="101" w:name="_Toc409715522"/>
      <w:bookmarkStart w:id="102" w:name="_Toc409721539"/>
      <w:bookmarkStart w:id="103" w:name="_Toc409720670"/>
      <w:bookmarkStart w:id="104" w:name="_Toc409721757"/>
      <w:bookmarkStart w:id="105" w:name="_Toc409807475"/>
      <w:bookmarkStart w:id="106" w:name="_Toc409812194"/>
      <w:bookmarkStart w:id="107" w:name="_Toc283764423"/>
      <w:bookmarkStart w:id="108" w:name="_Toc409908757"/>
      <w:bookmarkStart w:id="109" w:name="_Toc410902929"/>
      <w:bookmarkStart w:id="110" w:name="_Toc410907940"/>
      <w:bookmarkStart w:id="111" w:name="_Toc410908129"/>
      <w:bookmarkStart w:id="112" w:name="_Toc410910922"/>
      <w:bookmarkStart w:id="113" w:name="_Toc410911195"/>
      <w:bookmarkStart w:id="114" w:name="_Toc410920293"/>
      <w:bookmarkStart w:id="115" w:name="_Toc411279933"/>
      <w:bookmarkStart w:id="116" w:name="_Toc411626659"/>
      <w:bookmarkStart w:id="117" w:name="_Toc411632202"/>
      <w:bookmarkStart w:id="118" w:name="_Toc411882111"/>
      <w:bookmarkStart w:id="119" w:name="_Toc411941121"/>
      <w:bookmarkStart w:id="120" w:name="_Toc285801569"/>
      <w:bookmarkStart w:id="121" w:name="_Toc411949596"/>
      <w:bookmarkStart w:id="122" w:name="_Toc412111236"/>
      <w:bookmarkStart w:id="123" w:name="_Toc285977840"/>
      <w:bookmarkStart w:id="124" w:name="_Toc412128003"/>
      <w:bookmarkStart w:id="125" w:name="_Toc285999969"/>
      <w:bookmarkStart w:id="126" w:name="_Toc412218452"/>
      <w:bookmarkStart w:id="127" w:name="_Toc412543738"/>
      <w:bookmarkStart w:id="128" w:name="_Toc412551483"/>
      <w:bookmarkStart w:id="129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946913" w:rsidRPr="00DD3E87">
        <w:rPr>
          <w:lang w:val="ru"/>
        </w:rPr>
        <w:t>;</w:t>
      </w:r>
      <w:bookmarkStart w:id="130" w:name="_Toc409474782"/>
      <w:bookmarkStart w:id="131" w:name="_Toc409528491"/>
      <w:bookmarkStart w:id="132" w:name="_Toc409630194"/>
      <w:bookmarkStart w:id="133" w:name="_Toc409703639"/>
      <w:bookmarkStart w:id="134" w:name="_Toc409711803"/>
      <w:bookmarkStart w:id="135" w:name="_Toc409715523"/>
      <w:bookmarkStart w:id="136" w:name="_Toc409721540"/>
      <w:bookmarkStart w:id="137" w:name="_Toc409720671"/>
      <w:bookmarkStart w:id="138" w:name="_Toc409721758"/>
      <w:bookmarkStart w:id="139" w:name="_Toc409807476"/>
      <w:bookmarkStart w:id="140" w:name="_Toc409812195"/>
      <w:bookmarkStart w:id="141" w:name="_Toc283764424"/>
      <w:bookmarkStart w:id="142" w:name="_Toc409908758"/>
      <w:bookmarkStart w:id="143" w:name="_Ref410843009"/>
      <w:bookmarkStart w:id="144" w:name="_Toc410902930"/>
      <w:bookmarkStart w:id="145" w:name="_Toc410907941"/>
      <w:bookmarkStart w:id="146" w:name="_Toc410908130"/>
      <w:bookmarkStart w:id="147" w:name="_Toc410910923"/>
      <w:bookmarkStart w:id="148" w:name="_Toc410911196"/>
      <w:bookmarkStart w:id="149" w:name="_Toc410920294"/>
      <w:bookmarkStart w:id="150" w:name="_Toc411279934"/>
      <w:bookmarkStart w:id="151" w:name="_Toc411626660"/>
      <w:bookmarkStart w:id="152" w:name="_Toc411632203"/>
      <w:bookmarkStart w:id="153" w:name="_Toc411882112"/>
      <w:bookmarkStart w:id="154" w:name="_Toc411941122"/>
      <w:bookmarkStart w:id="155" w:name="_Toc285801570"/>
      <w:bookmarkStart w:id="156" w:name="_Toc411949597"/>
      <w:bookmarkStart w:id="157" w:name="_Toc412111237"/>
      <w:bookmarkStart w:id="158" w:name="_Toc285977841"/>
      <w:bookmarkStart w:id="159" w:name="_Toc412128004"/>
      <w:bookmarkStart w:id="160" w:name="_Toc285999970"/>
      <w:bookmarkStart w:id="161" w:name="_Toc412218453"/>
      <w:bookmarkStart w:id="162" w:name="_Toc412543739"/>
      <w:bookmarkStart w:id="163" w:name="_Toc412551484"/>
      <w:bookmarkStart w:id="164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1A4854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1A4854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стквалификация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1A4854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1A4854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1A4854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5" w:name="_Ref312927577"/>
      <w:bookmarkStart w:id="166" w:name="_Ref415753081"/>
      <w:bookmarkStart w:id="167" w:name="_Toc415874657"/>
      <w:bookmarkStart w:id="168" w:name="_Toc449433655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3"/>
      <w:bookmarkEnd w:id="165"/>
      <w:r w:rsidR="00946913" w:rsidRPr="0078095B">
        <w:rPr>
          <w:rFonts w:eastAsiaTheme="majorEastAsia"/>
        </w:rPr>
        <w:t>о закупке</w:t>
      </w:r>
      <w:bookmarkEnd w:id="166"/>
      <w:bookmarkEnd w:id="167"/>
      <w:bookmarkEnd w:id="168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9" w:name="_Ref413755480"/>
      <w:bookmarkStart w:id="170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9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1A4854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1A4854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1" w:name="_Toc409528485"/>
      <w:bookmarkStart w:id="172" w:name="_Toc409630188"/>
      <w:bookmarkStart w:id="173" w:name="_Toc409474776"/>
      <w:bookmarkStart w:id="174" w:name="_Toc409703634"/>
      <w:bookmarkStart w:id="175" w:name="_Toc409711798"/>
      <w:bookmarkStart w:id="176" w:name="_Toc409715518"/>
      <w:bookmarkStart w:id="177" w:name="_Toc409721535"/>
      <w:bookmarkStart w:id="178" w:name="_Toc409720666"/>
      <w:bookmarkStart w:id="179" w:name="_Toc409721753"/>
      <w:bookmarkStart w:id="180" w:name="_Toc409807471"/>
      <w:bookmarkStart w:id="181" w:name="_Toc409812190"/>
      <w:bookmarkStart w:id="182" w:name="_Toc283764419"/>
      <w:bookmarkStart w:id="183" w:name="_Toc409908753"/>
      <w:bookmarkStart w:id="184" w:name="_Toc410902925"/>
      <w:bookmarkStart w:id="185" w:name="_Toc410907936"/>
      <w:bookmarkStart w:id="186" w:name="_Toc410908125"/>
      <w:bookmarkStart w:id="187" w:name="_Toc410910918"/>
      <w:bookmarkStart w:id="188" w:name="_Toc410911191"/>
      <w:bookmarkStart w:id="189" w:name="_Toc410920289"/>
      <w:bookmarkStart w:id="190" w:name="_Toc411279929"/>
      <w:bookmarkStart w:id="191" w:name="_Toc411626655"/>
      <w:bookmarkStart w:id="192" w:name="_Toc411632198"/>
      <w:bookmarkStart w:id="193" w:name="_Toc411882107"/>
      <w:bookmarkStart w:id="194" w:name="_Toc411941117"/>
      <w:bookmarkStart w:id="195" w:name="_Toc285801565"/>
      <w:bookmarkStart w:id="196" w:name="_Toc411949592"/>
      <w:bookmarkStart w:id="197" w:name="_Toc412111232"/>
      <w:bookmarkStart w:id="198" w:name="_Toc285977836"/>
      <w:bookmarkStart w:id="199" w:name="_Toc412127999"/>
      <w:bookmarkStart w:id="200" w:name="_Toc285999965"/>
      <w:bookmarkStart w:id="201" w:name="_Toc412218448"/>
      <w:bookmarkStart w:id="202" w:name="_Toc412543734"/>
      <w:bookmarkStart w:id="203" w:name="_Toc412551479"/>
      <w:bookmarkStart w:id="204" w:name="_Toc412754895"/>
      <w:bookmarkStart w:id="205" w:name="_Ref414292258"/>
      <w:bookmarkStart w:id="206" w:name="_Ref415073891"/>
      <w:bookmarkStart w:id="207" w:name="_Toc415874658"/>
      <w:bookmarkStart w:id="208" w:name="_Toc449433656"/>
      <w:r w:rsidRPr="0078095B">
        <w:rPr>
          <w:rFonts w:eastAsiaTheme="majorEastAsia"/>
        </w:rPr>
        <w:t>Разъяснение документации о закупк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78EF323" w14:textId="4B2FCC17" w:rsidR="00905E1A" w:rsidRPr="0078095B" w:rsidRDefault="00905E1A" w:rsidP="00277D88">
      <w:pPr>
        <w:pStyle w:val="4"/>
      </w:pPr>
      <w:bookmarkStart w:id="209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9"/>
    </w:p>
    <w:p w14:paraId="5F810DF5" w14:textId="03B57709" w:rsidR="00277D88" w:rsidRPr="0078095B" w:rsidRDefault="00390F2B" w:rsidP="00277D88">
      <w:pPr>
        <w:pStyle w:val="4"/>
      </w:pPr>
      <w:bookmarkStart w:id="210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A4854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1A4854">
        <w:t>4.3.1</w:t>
      </w:r>
      <w:r w:rsidR="006D4920" w:rsidRPr="0078095B">
        <w:fldChar w:fldCharType="end"/>
      </w:r>
      <w:r w:rsidR="00277D88" w:rsidRPr="0078095B">
        <w:t>.</w:t>
      </w:r>
      <w:bookmarkEnd w:id="210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1A4854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49433657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406B369" w14:textId="62275994" w:rsidR="00722376" w:rsidRPr="0078095B" w:rsidRDefault="00277D88" w:rsidP="00277D88">
      <w:pPr>
        <w:pStyle w:val="4"/>
      </w:pPr>
      <w:bookmarkStart w:id="248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8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Toc449433658"/>
      <w:bookmarkStart w:id="255" w:name="_Ref313172693"/>
      <w:bookmarkStart w:id="256" w:name="_Ref313227280"/>
      <w:bookmarkEnd w:id="170"/>
      <w:bookmarkEnd w:id="249"/>
      <w:r w:rsidRPr="0078095B">
        <w:rPr>
          <w:rFonts w:eastAsiaTheme="majorEastAsia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r w:rsidRPr="0078095B">
        <w:rPr>
          <w:rFonts w:eastAsiaTheme="majorEastAsia"/>
        </w:rPr>
        <w:t xml:space="preserve"> </w:t>
      </w:r>
      <w:bookmarkEnd w:id="255"/>
      <w:bookmarkEnd w:id="256"/>
    </w:p>
    <w:p w14:paraId="3163B25E" w14:textId="4831E2CD" w:rsidR="00770FC9" w:rsidRPr="0078095B" w:rsidRDefault="00770FC9" w:rsidP="001D307D">
      <w:pPr>
        <w:pStyle w:val="4"/>
      </w:pPr>
      <w:bookmarkStart w:id="257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8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7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8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9" w:name="_Ref415862122"/>
      <w:bookmarkStart w:id="260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9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1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1A4854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1"/>
    </w:p>
    <w:bookmarkEnd w:id="260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2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2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1A4854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3" w:name="_Toc415874661"/>
      <w:bookmarkStart w:id="264" w:name="_Ref414297932"/>
      <w:bookmarkStart w:id="265" w:name="_Ref415072934"/>
      <w:bookmarkStart w:id="266" w:name="_Toc415874662"/>
      <w:bookmarkStart w:id="267" w:name="_Toc449433659"/>
      <w:bookmarkEnd w:id="263"/>
      <w:r w:rsidRPr="0078095B">
        <w:rPr>
          <w:rFonts w:eastAsiaTheme="majorEastAsia"/>
        </w:rPr>
        <w:t>Требования к описанию продукции</w:t>
      </w:r>
      <w:bookmarkEnd w:id="264"/>
      <w:bookmarkEnd w:id="265"/>
      <w:bookmarkEnd w:id="266"/>
      <w:bookmarkEnd w:id="267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1A4854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1A4854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1A4854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8" w:name="_Toc415874663"/>
      <w:bookmarkStart w:id="269" w:name="_Toc415874664"/>
      <w:bookmarkStart w:id="270" w:name="_Toc415874665"/>
      <w:bookmarkStart w:id="271" w:name="_Toc415874668"/>
      <w:bookmarkStart w:id="272" w:name="_Ref416087557"/>
      <w:bookmarkStart w:id="273" w:name="_Toc449433660"/>
      <w:bookmarkStart w:id="274" w:name="_Ref414292290"/>
      <w:bookmarkEnd w:id="268"/>
      <w:bookmarkEnd w:id="269"/>
      <w:bookmarkEnd w:id="270"/>
      <w:r w:rsidRPr="0078095B">
        <w:rPr>
          <w:rFonts w:eastAsiaTheme="majorEastAsia"/>
        </w:rPr>
        <w:t>Начальная (максимальная) цена договора</w:t>
      </w:r>
      <w:bookmarkEnd w:id="271"/>
      <w:bookmarkEnd w:id="272"/>
      <w:bookmarkEnd w:id="273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1A4854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1A4854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1A4854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5" w:name="_Toc415874669"/>
      <w:bookmarkStart w:id="276" w:name="_Ref416087512"/>
      <w:bookmarkStart w:id="277" w:name="_Toc449433661"/>
      <w:bookmarkStart w:id="278" w:name="_Ref419804833"/>
      <w:r w:rsidRPr="0078095B">
        <w:rPr>
          <w:lang w:val="ru"/>
        </w:rPr>
        <w:t>Обеспечение заявки</w:t>
      </w:r>
      <w:bookmarkEnd w:id="274"/>
      <w:bookmarkEnd w:id="275"/>
      <w:bookmarkEnd w:id="276"/>
      <w:bookmarkEnd w:id="277"/>
      <w:r w:rsidRPr="0078095B">
        <w:rPr>
          <w:lang w:val="ru"/>
        </w:rPr>
        <w:t xml:space="preserve"> </w:t>
      </w:r>
      <w:bookmarkEnd w:id="278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1A4854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9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9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1A4854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80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80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1A4854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1" w:name="_Ref414292319"/>
      <w:bookmarkStart w:id="282" w:name="_Toc415874670"/>
      <w:bookmarkStart w:id="283" w:name="_Toc449433662"/>
      <w:r w:rsidRPr="0078095B">
        <w:rPr>
          <w:rFonts w:eastAsiaTheme="majorEastAsia"/>
        </w:rPr>
        <w:t>Подача заявок</w:t>
      </w:r>
      <w:bookmarkEnd w:id="281"/>
      <w:bookmarkEnd w:id="282"/>
      <w:bookmarkEnd w:id="283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4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A4854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A4854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5" w:name="_Ref414994625"/>
      <w:bookmarkStart w:id="286" w:name="_Toc415874671"/>
      <w:bookmarkStart w:id="287" w:name="_Toc449433663"/>
      <w:r w:rsidRPr="0078095B">
        <w:t>Изменение или отзыв заявки</w:t>
      </w:r>
      <w:bookmarkEnd w:id="285"/>
      <w:bookmarkEnd w:id="286"/>
      <w:bookmarkEnd w:id="287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1A4854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49433664"/>
      <w:bookmarkStart w:id="291" w:name="_Toc269472549"/>
      <w:bookmarkEnd w:id="284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8"/>
      <w:bookmarkEnd w:id="289"/>
      <w:bookmarkEnd w:id="290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2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3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49433665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1A4854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1A4854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1A4854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>вправе принимать любые самостоятельные решения (в т.ч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1A4854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1A4854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A4854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A4854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1A4854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5382C76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A4854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1A4854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A4854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2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1A4854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1A4854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1A4854">
        <w:t>7.3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1A4854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1A4854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1A4854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1A4854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1A4854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1A4854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1A4854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1A4854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1A4854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1A4854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1A4854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1A4854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1A4854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1A4854">
        <w:t>7.3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1A4854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49433666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1A4854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>о проведении постквалификации</w:t>
      </w:r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1A4854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постквалификации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1A4854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49433667"/>
      <w:bookmarkEnd w:id="310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49433668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постквалификация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r w:rsidRPr="0078095B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1A4854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r w:rsidRPr="0078095B">
        <w:t>Постквалификация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8095B">
        <w:t>а</w:t>
      </w:r>
      <w:r w:rsidRPr="0078095B">
        <w:t>цию либо отказался от проведения постквалификаци</w:t>
      </w:r>
      <w:r w:rsidR="00C6797B" w:rsidRPr="0078095B">
        <w:t>и</w:t>
      </w:r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постквалификации.</w:t>
      </w:r>
    </w:p>
    <w:p w14:paraId="04F9642A" w14:textId="77777777" w:rsidR="00160EAE" w:rsidRPr="0078095B" w:rsidRDefault="00160EAE" w:rsidP="00160EAE">
      <w:pPr>
        <w:pStyle w:val="4"/>
      </w:pPr>
      <w:r w:rsidRPr="0078095B"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>проведения постквалификации</w:t>
      </w:r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8095B" w:rsidRDefault="00160EAE" w:rsidP="00160EAE">
      <w:pPr>
        <w:pStyle w:val="4"/>
      </w:pPr>
      <w:r w:rsidRPr="0078095B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>по результатам проведения постквалификации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49433669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A4854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1A4854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1A4854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49433670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r w:rsidRPr="0078095B">
        <w:rPr>
          <w:rFonts w:eastAsia="Arial Unicode MS"/>
        </w:rPr>
        <w:t>непрохождения постквалификации</w:t>
      </w:r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1A4854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49433671"/>
      <w:r w:rsidRPr="0078095B"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49433672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1A4854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A4854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1A4854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1A4854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1A4854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1A4854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t xml:space="preserve">Уведомление, направляемое </w:t>
      </w:r>
      <w:r w:rsidR="001213EC" w:rsidRPr="0078095B">
        <w:t>в порядке пп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A4854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1A4854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A4854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1A4854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3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1A4854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1A4854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4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1A4854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1A4854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49433673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A4854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1A4854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4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1A4854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1A4854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1A4854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5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1A4854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1A4854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A4854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1A4854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49433674"/>
      <w:r w:rsidRPr="0078095B"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5"/>
      <w:bookmarkEnd w:id="66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49433675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1A4854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1A4854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1A4854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49433676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r w:rsidR="00A56E45" w:rsidRPr="0078095B">
        <w:rPr>
          <w:lang w:val="ru"/>
        </w:rPr>
        <w:t xml:space="preserve">аявка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1A4854">
        <w:t>7.4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1A4854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1A4854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1A4854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1A4854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1A4854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1A4854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1A4854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49433677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1A4854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1A4854">
        <w:t>7.6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</w:p>
    <w:p w14:paraId="3A102B1A" w14:textId="2F0B1F26" w:rsidR="001F143C" w:rsidRPr="0078095B" w:rsidRDefault="001F143C" w:rsidP="001F143C">
      <w:pPr>
        <w:pStyle w:val="5"/>
      </w:pPr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1A4854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1A4854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49433678"/>
      <w:r w:rsidRPr="0078095B">
        <w:rPr>
          <w:rFonts w:eastAsiaTheme="majorEastAsia"/>
          <w:lang w:val="ru"/>
        </w:rPr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0E41F04E" w:rsidR="00B747D6" w:rsidRPr="0032691D" w:rsidRDefault="00B747D6" w:rsidP="007504CB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1A4854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1A4854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759"/>
        <w:gridCol w:w="6739"/>
      </w:tblGrid>
      <w:tr w:rsidR="0075298C" w:rsidRPr="0078095B" w14:paraId="08DB5C8B" w14:textId="4DAA0C73" w:rsidTr="00DE5D8D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739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7" w:name="_Ref414291914"/>
          </w:p>
        </w:tc>
        <w:bookmarkEnd w:id="527"/>
        <w:tc>
          <w:tcPr>
            <w:tcW w:w="2759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739" w:type="dxa"/>
          </w:tcPr>
          <w:p w14:paraId="37168A85" w14:textId="46F6E935" w:rsidR="0075298C" w:rsidRPr="00990ED3" w:rsidRDefault="007504CB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Поставка канцелярских товаров</w:t>
            </w:r>
            <w:r w:rsidRPr="00473FAF">
              <w:t>.</w:t>
            </w:r>
          </w:p>
        </w:tc>
      </w:tr>
      <w:tr w:rsidR="0075298C" w:rsidRPr="0078095B" w14:paraId="00B59B81" w14:textId="77777777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739" w:type="dxa"/>
          </w:tcPr>
          <w:p w14:paraId="7FD3FB43" w14:textId="2A257FA0" w:rsidR="0075298C" w:rsidRPr="0078095B" w:rsidRDefault="007504CB" w:rsidP="007504C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лан закупки на 2016</w:t>
            </w:r>
            <w:r w:rsidR="0075298C" w:rsidRPr="0078095B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  <w:r w:rsidR="0075298C"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8" w:name="_Ref314160930"/>
          </w:p>
        </w:tc>
        <w:bookmarkEnd w:id="528"/>
        <w:tc>
          <w:tcPr>
            <w:tcW w:w="2759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739" w:type="dxa"/>
          </w:tcPr>
          <w:p w14:paraId="23850D8B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426548FD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2ADF44B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2681A7AE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570A8E29" w14:textId="106D23D2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6" w:history="1">
              <w:r w:rsidR="001837B5" w:rsidRPr="004F4C4A">
                <w:rPr>
                  <w:rStyle w:val="affa"/>
                </w:rPr>
                <w:t>kd@vigstar.ru</w:t>
              </w:r>
            </w:hyperlink>
          </w:p>
          <w:p w14:paraId="4AFC8D77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Контактный телефон: 8(495)626-23-74</w:t>
            </w:r>
          </w:p>
          <w:p w14:paraId="6D171762" w14:textId="4603E503" w:rsidR="001837B5" w:rsidRPr="001837B5" w:rsidRDefault="007504CB" w:rsidP="001837B5">
            <w:pPr>
              <w:pStyle w:val="a"/>
              <w:numPr>
                <w:ilvl w:val="0"/>
                <w:numId w:val="0"/>
              </w:numPr>
              <w:jc w:val="left"/>
              <w:rPr>
                <w:rFonts w:eastAsiaTheme="minorHAnsi"/>
                <w:bCs/>
                <w:lang w:eastAsia="en-US"/>
              </w:rPr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>
              <w:rPr>
                <w:rFonts w:eastAsiaTheme="minorHAnsi"/>
                <w:bCs/>
                <w:lang w:eastAsia="en-US"/>
              </w:rPr>
              <w:t>Кебурия Кристина Давидовна</w:t>
            </w:r>
          </w:p>
        </w:tc>
      </w:tr>
      <w:tr w:rsidR="0075298C" w:rsidRPr="0078095B" w14:paraId="58BCFD7B" w14:textId="737DA5C3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9" w:name="_Ref314160956"/>
          </w:p>
        </w:tc>
        <w:bookmarkEnd w:id="529"/>
        <w:tc>
          <w:tcPr>
            <w:tcW w:w="2759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739" w:type="dxa"/>
          </w:tcPr>
          <w:p w14:paraId="5816E5AC" w14:textId="5D12872D" w:rsidR="001837B5" w:rsidRPr="0078095B" w:rsidRDefault="0075298C" w:rsidP="001837B5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1A4854">
              <w:t>3</w:t>
            </w:r>
            <w:r w:rsidRPr="0078095B">
              <w:fldChar w:fldCharType="end"/>
            </w:r>
            <w:r w:rsidR="001837B5">
              <w:t xml:space="preserve"> информационной карты</w:t>
            </w:r>
          </w:p>
          <w:p w14:paraId="18D5AF91" w14:textId="37E72F83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739" w:type="dxa"/>
          </w:tcPr>
          <w:p w14:paraId="2981E92F" w14:textId="2AD8AFA0" w:rsidR="0075298C" w:rsidRPr="0078095B" w:rsidRDefault="0075298C" w:rsidP="001837B5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55D664A4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739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0" w:name="_Ref414876517"/>
          </w:p>
        </w:tc>
        <w:bookmarkEnd w:id="530"/>
        <w:tc>
          <w:tcPr>
            <w:tcW w:w="2759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739" w:type="dxa"/>
          </w:tcPr>
          <w:p w14:paraId="4164C50E" w14:textId="6A9D1DB7" w:rsidR="0075298C" w:rsidRPr="0078095B" w:rsidRDefault="00EB5C02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1" w:name="_Ref414980766"/>
          </w:p>
        </w:tc>
        <w:bookmarkEnd w:id="531"/>
        <w:tc>
          <w:tcPr>
            <w:tcW w:w="2759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739" w:type="dxa"/>
          </w:tcPr>
          <w:p w14:paraId="6310159B" w14:textId="0F258024" w:rsidR="0075298C" w:rsidRPr="0078095B" w:rsidRDefault="001837B5" w:rsidP="00B66AE6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50339A">
              <w:rPr>
                <w:bCs/>
              </w:rPr>
              <w:t xml:space="preserve">Официальный сайт заказчика по адресу: </w:t>
            </w:r>
            <w:hyperlink r:id="rId17" w:history="1">
              <w:r w:rsidRPr="0050339A">
                <w:rPr>
                  <w:rStyle w:val="affa"/>
                  <w:i/>
                </w:rPr>
                <w:t>www.vigstar.ru</w:t>
              </w:r>
            </w:hyperlink>
          </w:p>
        </w:tc>
      </w:tr>
      <w:tr w:rsidR="0075298C" w:rsidRPr="0078095B" w14:paraId="2AC287CB" w14:textId="5D16AA62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2" w:name="_Ref413854873"/>
          </w:p>
        </w:tc>
        <w:bookmarkEnd w:id="532"/>
        <w:tc>
          <w:tcPr>
            <w:tcW w:w="2759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739" w:type="dxa"/>
          </w:tcPr>
          <w:p w14:paraId="1DB102BB" w14:textId="01E6E80E" w:rsidR="0075298C" w:rsidRPr="0078095B" w:rsidRDefault="001837B5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18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DE5D8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3" w:name="_Ref414298281"/>
          </w:p>
        </w:tc>
        <w:bookmarkEnd w:id="533"/>
        <w:tc>
          <w:tcPr>
            <w:tcW w:w="2759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739" w:type="dxa"/>
          </w:tcPr>
          <w:p w14:paraId="372DED3B" w14:textId="0F7A4509" w:rsidR="00982AAC" w:rsidRPr="00982AAC" w:rsidRDefault="00F84925" w:rsidP="00F84925">
            <w:pPr>
              <w:pStyle w:val="a"/>
              <w:numPr>
                <w:ilvl w:val="0"/>
                <w:numId w:val="0"/>
              </w:numPr>
            </w:pPr>
            <w:r>
              <w:rPr>
                <w:b/>
              </w:rPr>
              <w:t>61 895</w:t>
            </w:r>
            <w:r w:rsidRPr="0045791E">
              <w:rPr>
                <w:b/>
              </w:rPr>
              <w:t xml:space="preserve"> </w:t>
            </w:r>
            <w:r w:rsidRPr="0045791E">
              <w:t>(</w:t>
            </w:r>
            <w:r>
              <w:t xml:space="preserve">Шестьдесят одна тысяча восемьсот девяносто пять) </w:t>
            </w:r>
            <w:r w:rsidRPr="0045791E">
              <w:rPr>
                <w:b/>
              </w:rPr>
              <w:t xml:space="preserve">рублей </w:t>
            </w:r>
            <w:r>
              <w:rPr>
                <w:b/>
              </w:rPr>
              <w:t>75</w:t>
            </w:r>
            <w:r w:rsidRPr="0045791E">
              <w:rPr>
                <w:b/>
              </w:rPr>
              <w:t xml:space="preserve"> копеек</w:t>
            </w:r>
            <w:r w:rsidR="00DE5D8D" w:rsidRPr="009F5379">
              <w:t xml:space="preserve">, </w:t>
            </w:r>
            <w:r w:rsidR="001837B5" w:rsidRPr="009F5379">
              <w:t xml:space="preserve">в том числе НДС 18% - </w:t>
            </w:r>
            <w:r>
              <w:t>9 441 рубль 72</w:t>
            </w:r>
            <w:r w:rsidR="00982AAC" w:rsidRPr="009F5379">
              <w:t xml:space="preserve"> </w:t>
            </w:r>
            <w:r w:rsidR="009F5379" w:rsidRPr="009F5379">
              <w:t>копейки</w:t>
            </w:r>
            <w:r w:rsidR="001837B5" w:rsidRPr="009F5379">
              <w:t>, с учетом всех налогов и других обязательных платежей</w:t>
            </w:r>
            <w:r w:rsidR="001837B5" w:rsidRPr="0050339A">
              <w:t>, подлежащих уплате в соответствии с нормами законодательства.</w:t>
            </w:r>
            <w:r>
              <w:rPr>
                <w:b/>
              </w:rPr>
              <w:t xml:space="preserve"> </w:t>
            </w:r>
          </w:p>
        </w:tc>
      </w:tr>
      <w:tr w:rsidR="00B2374D" w:rsidRPr="0078095B" w14:paraId="5198CCDA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739" w:type="dxa"/>
          </w:tcPr>
          <w:p w14:paraId="3513BF25" w14:textId="6DA613FF" w:rsidR="00B2374D" w:rsidRPr="0078095B" w:rsidRDefault="00B2374D" w:rsidP="001837B5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>Российский рубль</w:t>
            </w:r>
          </w:p>
        </w:tc>
      </w:tr>
      <w:tr w:rsidR="00B2374D" w:rsidRPr="0078095B" w14:paraId="6268D487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739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739" w:type="dxa"/>
          </w:tcPr>
          <w:p w14:paraId="7E56BE8F" w14:textId="1EF57490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</w:t>
            </w:r>
            <w:r w:rsidR="000A125F">
              <w:rPr>
                <w:bCs/>
              </w:rPr>
              <w:t xml:space="preserve"> безопасности, к функциональным характеристикам </w:t>
            </w:r>
            <w:r w:rsidRPr="0078095B">
              <w:rPr>
                <w:bCs/>
              </w:rPr>
              <w:t>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1A4854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DE5D8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4" w:name="_Ref430964520"/>
          </w:p>
        </w:tc>
        <w:bookmarkEnd w:id="534"/>
        <w:tc>
          <w:tcPr>
            <w:tcW w:w="2759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739" w:type="dxa"/>
          </w:tcPr>
          <w:p w14:paraId="2BA869DC" w14:textId="45626CEF" w:rsidR="00B2374D" w:rsidRPr="0078095B" w:rsidRDefault="008753D5" w:rsidP="00B816D5">
            <w:pPr>
              <w:pStyle w:val="a"/>
              <w:numPr>
                <w:ilvl w:val="0"/>
                <w:numId w:val="0"/>
              </w:numPr>
            </w:pPr>
            <w:r w:rsidRPr="0050339A">
              <w:t>117545, г. Москва, 1-й Дорожный проезд, д.8</w:t>
            </w:r>
          </w:p>
        </w:tc>
      </w:tr>
      <w:tr w:rsidR="00BF7F2E" w:rsidRPr="0078095B" w14:paraId="7C317936" w14:textId="6C8BF31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739" w:type="dxa"/>
          </w:tcPr>
          <w:p w14:paraId="0B958417" w14:textId="77777777" w:rsidR="008753D5" w:rsidRPr="0050339A" w:rsidRDefault="008753D5" w:rsidP="008753D5">
            <w:pPr>
              <w:pStyle w:val="a"/>
              <w:numPr>
                <w:ilvl w:val="0"/>
                <w:numId w:val="0"/>
              </w:numPr>
            </w:pPr>
            <w:r w:rsidRPr="0050339A">
              <w:t>Согласно разделу </w:t>
            </w:r>
            <w:r w:rsidRPr="0050339A">
              <w:fldChar w:fldCharType="begin"/>
            </w:r>
            <w:r w:rsidRPr="0050339A">
              <w:instrText xml:space="preserve"> REF _Ref314100122 \r \h  \* MERGEFORMAT </w:instrText>
            </w:r>
            <w:r w:rsidRPr="0050339A">
              <w:fldChar w:fldCharType="separate"/>
            </w:r>
            <w:r w:rsidR="001A4854">
              <w:t>8</w:t>
            </w:r>
            <w:r w:rsidRPr="0050339A">
              <w:fldChar w:fldCharType="end"/>
            </w:r>
            <w:r w:rsidRPr="0050339A"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739" w:type="dxa"/>
          </w:tcPr>
          <w:p w14:paraId="16F1FB48" w14:textId="40E38943" w:rsidR="00BF7F2E" w:rsidRPr="0078095B" w:rsidRDefault="008753D5" w:rsidP="00B975A2">
            <w:pPr>
              <w:pStyle w:val="a"/>
              <w:numPr>
                <w:ilvl w:val="0"/>
                <w:numId w:val="0"/>
              </w:numPr>
            </w:pPr>
            <w:r w:rsidRPr="0050339A">
              <w:t>Согласно разделу </w:t>
            </w:r>
            <w:r w:rsidRPr="0050339A">
              <w:fldChar w:fldCharType="begin"/>
            </w:r>
            <w:r w:rsidRPr="0050339A">
              <w:instrText xml:space="preserve"> REF _Ref314100122 \r \h  \* MERGEFORMAT </w:instrText>
            </w:r>
            <w:r w:rsidRPr="0050339A">
              <w:fldChar w:fldCharType="separate"/>
            </w:r>
            <w:r w:rsidR="001A4854">
              <w:t>8</w:t>
            </w:r>
            <w:r w:rsidRPr="0050339A">
              <w:fldChar w:fldCharType="end"/>
            </w:r>
            <w:r w:rsidRPr="0050339A">
              <w:t xml:space="preserve"> «Проект договора»</w:t>
            </w:r>
          </w:p>
        </w:tc>
      </w:tr>
      <w:tr w:rsidR="00B2374D" w:rsidRPr="0078095B" w14:paraId="4C316F24" w14:textId="36E69C03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739" w:type="dxa"/>
          </w:tcPr>
          <w:p w14:paraId="5AF02086" w14:textId="146DC45D" w:rsidR="008B641B" w:rsidRDefault="008B641B" w:rsidP="008B641B">
            <w:pPr>
              <w:pStyle w:val="a"/>
              <w:numPr>
                <w:ilvl w:val="0"/>
                <w:numId w:val="0"/>
              </w:numPr>
            </w:pPr>
            <w:r w:rsidRPr="008B641B">
              <w:t xml:space="preserve">в течение 10 (десяти) календарных дней с даты заключения настоящего </w:t>
            </w:r>
            <w:r>
              <w:t>Договора</w:t>
            </w:r>
          </w:p>
          <w:p w14:paraId="20D2A5DA" w14:textId="7CA4D0DC" w:rsidR="00B2374D" w:rsidRPr="0078095B" w:rsidRDefault="008753D5" w:rsidP="008B641B">
            <w:pPr>
              <w:pStyle w:val="a"/>
              <w:numPr>
                <w:ilvl w:val="0"/>
                <w:numId w:val="0"/>
              </w:numPr>
            </w:pPr>
            <w:r w:rsidRPr="008B641B">
              <w:t>Согласно разделу </w:t>
            </w:r>
            <w:r w:rsidRPr="008B641B">
              <w:fldChar w:fldCharType="begin"/>
            </w:r>
            <w:r w:rsidRPr="008B641B">
              <w:instrText xml:space="preserve"> REF _Ref314100122 \r \h  \* MERGEFORMAT </w:instrText>
            </w:r>
            <w:r w:rsidRPr="008B641B">
              <w:fldChar w:fldCharType="separate"/>
            </w:r>
            <w:r w:rsidR="001A4854">
              <w:t>8</w:t>
            </w:r>
            <w:r w:rsidRPr="008B641B">
              <w:fldChar w:fldCharType="end"/>
            </w:r>
            <w:r w:rsidR="008B641B">
              <w:t xml:space="preserve"> «Проект договора»</w:t>
            </w:r>
          </w:p>
        </w:tc>
      </w:tr>
      <w:tr w:rsidR="00B2374D" w:rsidRPr="0078095B" w14:paraId="4F5430BE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5" w:name="_Ref414274710"/>
          </w:p>
        </w:tc>
        <w:bookmarkEnd w:id="535"/>
        <w:tc>
          <w:tcPr>
            <w:tcW w:w="2759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739" w:type="dxa"/>
          </w:tcPr>
          <w:p w14:paraId="24B80DCC" w14:textId="5308B2B7" w:rsidR="00B2374D" w:rsidRPr="00217561" w:rsidRDefault="00217561" w:rsidP="00217561">
            <w:pPr>
              <w:pStyle w:val="a"/>
              <w:numPr>
                <w:ilvl w:val="0"/>
                <w:numId w:val="0"/>
              </w:numPr>
              <w:rPr>
                <w:highlight w:val="red"/>
              </w:rPr>
            </w:pPr>
            <w:r w:rsidRPr="00217561">
              <w:t>С</w:t>
            </w:r>
            <w:r w:rsidR="00D36D84" w:rsidRPr="00217561">
              <w:t xml:space="preserve"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="00D36D84" w:rsidRPr="00217561">
              <w:fldChar w:fldCharType="begin"/>
            </w:r>
            <w:r w:rsidR="00D36D84" w:rsidRPr="00217561">
              <w:instrText xml:space="preserve"> REF _Ref314250951 \r \h </w:instrText>
            </w:r>
            <w:r w:rsidR="008753D5" w:rsidRPr="00217561">
              <w:instrText xml:space="preserve"> \* MERGEFORMAT </w:instrText>
            </w:r>
            <w:r w:rsidR="00D36D84" w:rsidRPr="00217561">
              <w:fldChar w:fldCharType="separate"/>
            </w:r>
            <w:r w:rsidR="001A4854">
              <w:t>7.3</w:t>
            </w:r>
            <w:r w:rsidR="00D36D84" w:rsidRPr="00217561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6" w:name="_Ref415775147"/>
          </w:p>
        </w:tc>
        <w:bookmarkEnd w:id="536"/>
        <w:tc>
          <w:tcPr>
            <w:tcW w:w="2759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739" w:type="dxa"/>
          </w:tcPr>
          <w:p w14:paraId="0C40C24C" w14:textId="7EFAD31D" w:rsidR="00B2374D" w:rsidRPr="007576E5" w:rsidRDefault="00217561" w:rsidP="00217561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огласно п. 5 «Проекта договора»</w:t>
            </w:r>
          </w:p>
        </w:tc>
      </w:tr>
      <w:tr w:rsidR="00B2374D" w:rsidRPr="0078095B" w14:paraId="602D8BE6" w14:textId="6B161FBC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7" w:name="_Ref414293795"/>
          </w:p>
        </w:tc>
        <w:bookmarkEnd w:id="537"/>
        <w:tc>
          <w:tcPr>
            <w:tcW w:w="2759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8" w:name="_Ref414298492"/>
          </w:p>
        </w:tc>
        <w:bookmarkEnd w:id="538"/>
        <w:tc>
          <w:tcPr>
            <w:tcW w:w="2759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48717F59" w14:textId="6C6EA05C" w:rsidR="00B2374D" w:rsidRPr="0078095B" w:rsidRDefault="00B2374D" w:rsidP="00A8488C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Установлены </w:t>
            </w:r>
            <w:r>
              <w:t xml:space="preserve">в соответствии с приложением №1 к информационной карте </w:t>
            </w:r>
          </w:p>
        </w:tc>
      </w:tr>
      <w:tr w:rsidR="00B2374D" w:rsidRPr="0078095B" w14:paraId="1B45314B" w14:textId="1506C282" w:rsidTr="00DE5D8D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9" w:name="_Ref414042545"/>
          </w:p>
        </w:tc>
        <w:bookmarkEnd w:id="539"/>
        <w:tc>
          <w:tcPr>
            <w:tcW w:w="2759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00ECE621" w14:textId="6B0AD2C5" w:rsidR="00B2374D" w:rsidRPr="0078095B" w:rsidRDefault="00B2374D" w:rsidP="00A8488C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Установлены </w:t>
            </w:r>
            <w:r>
              <w:t xml:space="preserve">в соответствии с приложением №1 к информационной карте </w:t>
            </w:r>
          </w:p>
        </w:tc>
      </w:tr>
      <w:tr w:rsidR="00B2374D" w:rsidRPr="0078095B" w14:paraId="0826109A" w14:textId="77777777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0" w:name="_Ref414971406"/>
          </w:p>
        </w:tc>
        <w:bookmarkEnd w:id="540"/>
        <w:tc>
          <w:tcPr>
            <w:tcW w:w="2759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739" w:type="dxa"/>
          </w:tcPr>
          <w:p w14:paraId="3313FFCC" w14:textId="3385C66C" w:rsidR="00604B7C" w:rsidRPr="00A8488C" w:rsidRDefault="00B2374D" w:rsidP="00A8488C">
            <w:pPr>
              <w:pStyle w:val="a"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A8488C">
              <w:t>твии с условиями Закона 209-ФЗ.</w:t>
            </w:r>
          </w:p>
        </w:tc>
      </w:tr>
      <w:tr w:rsidR="00B2374D" w:rsidRPr="0078095B" w14:paraId="413E0040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1" w:name="_Ref415852011"/>
          </w:p>
        </w:tc>
        <w:bookmarkEnd w:id="541"/>
        <w:tc>
          <w:tcPr>
            <w:tcW w:w="2759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739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2" w:name="_Ref414298333"/>
          </w:p>
        </w:tc>
        <w:bookmarkEnd w:id="542"/>
        <w:tc>
          <w:tcPr>
            <w:tcW w:w="2759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739" w:type="dxa"/>
          </w:tcPr>
          <w:p w14:paraId="4E5701D0" w14:textId="5509B0F5" w:rsidR="00B2374D" w:rsidRPr="00BE3784" w:rsidRDefault="00F84925" w:rsidP="00BE3784">
            <w:pPr>
              <w:pStyle w:val="a"/>
              <w:numPr>
                <w:ilvl w:val="0"/>
                <w:numId w:val="0"/>
              </w:numPr>
            </w:pPr>
            <w:r w:rsidRPr="0050339A">
              <w:t>Требуется</w:t>
            </w:r>
            <w:r w:rsidRPr="0050339A">
              <w:rPr>
                <w:b/>
              </w:rPr>
              <w:t xml:space="preserve"> </w:t>
            </w:r>
            <w:r w:rsidRPr="0050339A">
              <w:rPr>
                <w:iCs/>
              </w:rPr>
              <w:t>в размере</w:t>
            </w:r>
            <w:r w:rsidRPr="0050339A">
              <w:t xml:space="preserve"> 5 % от начальной (максимальной) цены договора</w:t>
            </w:r>
            <w:r w:rsidRPr="0050339A">
              <w:rPr>
                <w:iCs/>
              </w:rPr>
              <w:t xml:space="preserve">, что </w:t>
            </w:r>
            <w:r w:rsidRPr="0045791E">
              <w:rPr>
                <w:iCs/>
              </w:rPr>
              <w:t xml:space="preserve">составляет </w:t>
            </w:r>
            <w:r>
              <w:rPr>
                <w:iCs/>
              </w:rPr>
              <w:t>3 094</w:t>
            </w:r>
            <w:r w:rsidRPr="0045791E">
              <w:rPr>
                <w:iCs/>
              </w:rPr>
              <w:t xml:space="preserve"> </w:t>
            </w:r>
            <w:r w:rsidRPr="0045791E">
              <w:t>(</w:t>
            </w:r>
            <w:r>
              <w:t>Три тысячи девяносто четыре) рубля 79</w:t>
            </w:r>
            <w:r w:rsidRPr="0045791E">
              <w:t xml:space="preserve"> копеек</w:t>
            </w:r>
            <w:r w:rsidR="009F5379" w:rsidRPr="009F5379">
              <w:t>, НДС не облагается</w:t>
            </w:r>
            <w:r w:rsidR="00D27EFA" w:rsidRPr="00D27EFA">
              <w:t>, путем перечисления денежных средств на счет, открытый участнику оператором ЭТП</w:t>
            </w:r>
            <w:r w:rsidR="00D27EFA" w:rsidRPr="00D27EFA">
              <w:rPr>
                <w:iCs/>
              </w:rPr>
              <w:t xml:space="preserve">, </w:t>
            </w:r>
            <w:r w:rsidR="00D27EFA" w:rsidRPr="00D27EFA">
              <w:rPr>
                <w:lang w:val="ru"/>
              </w:rPr>
              <w:t>в срок не позднее момента окончания подачи заявок.</w:t>
            </w:r>
          </w:p>
        </w:tc>
      </w:tr>
      <w:tr w:rsidR="00B2374D" w:rsidRPr="0078095B" w14:paraId="118A0E48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3" w:name="_Ref415484151"/>
          </w:p>
        </w:tc>
        <w:bookmarkEnd w:id="543"/>
        <w:tc>
          <w:tcPr>
            <w:tcW w:w="2759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739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4" w:name="_Ref314162898"/>
          </w:p>
        </w:tc>
        <w:bookmarkEnd w:id="544"/>
        <w:tc>
          <w:tcPr>
            <w:tcW w:w="2759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739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D64BC9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5" w:name="_Ref314163382"/>
          </w:p>
        </w:tc>
        <w:bookmarkEnd w:id="545"/>
        <w:tc>
          <w:tcPr>
            <w:tcW w:w="2759" w:type="dxa"/>
            <w:shd w:val="clear" w:color="auto" w:fill="auto"/>
          </w:tcPr>
          <w:p w14:paraId="585113EA" w14:textId="59F12DC0" w:rsidR="00B2374D" w:rsidRPr="00D64BC9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D64BC9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739" w:type="dxa"/>
          </w:tcPr>
          <w:p w14:paraId="3975E88D" w14:textId="34226E9D" w:rsidR="00B2374D" w:rsidRPr="00154248" w:rsidRDefault="001C00EC" w:rsidP="009D6C85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154248">
              <w:rPr>
                <w:bCs/>
                <w:spacing w:val="-6"/>
              </w:rPr>
              <w:t>Зая</w:t>
            </w:r>
            <w:r w:rsidR="00F5285D" w:rsidRPr="00154248">
              <w:rPr>
                <w:bCs/>
                <w:spacing w:val="-6"/>
              </w:rPr>
              <w:t xml:space="preserve">вки подаются </w:t>
            </w:r>
            <w:r w:rsidR="00543317" w:rsidRPr="00154248">
              <w:rPr>
                <w:bCs/>
                <w:spacing w:val="-6"/>
              </w:rPr>
              <w:t xml:space="preserve">начиная </w:t>
            </w:r>
            <w:r w:rsidR="009D6C85">
              <w:rPr>
                <w:bCs/>
                <w:spacing w:val="-6"/>
              </w:rPr>
              <w:t>с «08</w:t>
            </w:r>
            <w:r w:rsidR="00543317" w:rsidRPr="00154248">
              <w:rPr>
                <w:bCs/>
                <w:spacing w:val="-6"/>
              </w:rPr>
              <w:t xml:space="preserve">» </w:t>
            </w:r>
            <w:r w:rsidR="009D6C85">
              <w:rPr>
                <w:bCs/>
                <w:spacing w:val="-6"/>
              </w:rPr>
              <w:t>августа</w:t>
            </w:r>
            <w:r w:rsidRPr="00154248">
              <w:rPr>
                <w:bCs/>
                <w:spacing w:val="-6"/>
              </w:rPr>
              <w:t xml:space="preserve"> </w:t>
            </w:r>
            <w:r w:rsidR="00D64BC9" w:rsidRPr="00154248">
              <w:rPr>
                <w:bCs/>
                <w:spacing w:val="-6"/>
              </w:rPr>
              <w:t xml:space="preserve">2016 г. и                                    </w:t>
            </w:r>
            <w:r w:rsidR="009D6C85">
              <w:rPr>
                <w:bCs/>
                <w:spacing w:val="-6"/>
              </w:rPr>
              <w:t>до 11 ч. 00 мин. «15</w:t>
            </w:r>
            <w:r w:rsidR="00B2374D" w:rsidRPr="00154248">
              <w:rPr>
                <w:bCs/>
                <w:spacing w:val="-6"/>
              </w:rPr>
              <w:t>» </w:t>
            </w:r>
            <w:r w:rsidR="00F5285D" w:rsidRPr="00154248">
              <w:rPr>
                <w:bCs/>
                <w:spacing w:val="-6"/>
              </w:rPr>
              <w:t xml:space="preserve"> </w:t>
            </w:r>
            <w:r w:rsidR="009D6C85">
              <w:rPr>
                <w:bCs/>
                <w:spacing w:val="-6"/>
              </w:rPr>
              <w:t>августа</w:t>
            </w:r>
            <w:r w:rsidR="00F5285D" w:rsidRPr="00154248">
              <w:rPr>
                <w:bCs/>
                <w:spacing w:val="-6"/>
              </w:rPr>
              <w:t xml:space="preserve"> </w:t>
            </w:r>
            <w:r w:rsidR="00D64BC9" w:rsidRPr="00154248">
              <w:rPr>
                <w:bCs/>
                <w:spacing w:val="-6"/>
              </w:rPr>
              <w:t>2016</w:t>
            </w:r>
            <w:r w:rsidR="00B2374D" w:rsidRPr="00154248">
              <w:rPr>
                <w:bCs/>
                <w:spacing w:val="-6"/>
              </w:rPr>
              <w:t xml:space="preserve"> г. (по местному </w:t>
            </w:r>
            <w:r w:rsidR="00D64BC9" w:rsidRPr="00154248">
              <w:rPr>
                <w:bCs/>
                <w:spacing w:val="-6"/>
              </w:rPr>
              <w:t xml:space="preserve">                  </w:t>
            </w:r>
            <w:r w:rsidR="00B2374D" w:rsidRPr="00154248">
              <w:rPr>
                <w:bCs/>
                <w:spacing w:val="-6"/>
              </w:rPr>
              <w:t>времени организатора закупки)</w:t>
            </w:r>
          </w:p>
        </w:tc>
      </w:tr>
      <w:tr w:rsidR="00B2374D" w:rsidRPr="0078095B" w14:paraId="349F907A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6" w:name="_Ref414987457"/>
          </w:p>
        </w:tc>
        <w:bookmarkEnd w:id="546"/>
        <w:tc>
          <w:tcPr>
            <w:tcW w:w="2759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739" w:type="dxa"/>
          </w:tcPr>
          <w:p w14:paraId="64D80DA1" w14:textId="77777777" w:rsidR="00BE3784" w:rsidRPr="00154248" w:rsidRDefault="00BE3784" w:rsidP="00BE3784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bCs/>
                <w:spacing w:val="-6"/>
                <w:lang w:eastAsia="ru-RU"/>
              </w:rPr>
            </w:pPr>
            <w:r w:rsidRPr="00154248">
              <w:rPr>
                <w:rFonts w:eastAsia="Times New Roman"/>
                <w:bCs/>
                <w:spacing w:val="-6"/>
                <w:lang w:eastAsia="ru-RU"/>
              </w:rPr>
              <w:t>Адрес ЭТП в информационно-коммуникационной сети «Интернет»: www.etprf.ru.</w:t>
            </w:r>
          </w:p>
          <w:p w14:paraId="234D79A4" w14:textId="4F8FBEA4" w:rsidR="00B2374D" w:rsidRPr="00154248" w:rsidRDefault="00BE3784" w:rsidP="00BE3784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rFonts w:eastAsiaTheme="minorHAnsi"/>
                <w:bCs/>
                <w:spacing w:val="-6"/>
                <w:lang w:eastAsia="en-US"/>
              </w:rPr>
              <w:t>Порядок подачи заявок определяется регламентом и функционалом ЭТП.</w:t>
            </w:r>
          </w:p>
        </w:tc>
      </w:tr>
      <w:tr w:rsidR="00B2374D" w:rsidRPr="0078095B" w14:paraId="15BB1A4F" w14:textId="4017B3BC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7" w:name="_Ref314163946"/>
          </w:p>
        </w:tc>
        <w:bookmarkEnd w:id="547"/>
        <w:tc>
          <w:tcPr>
            <w:tcW w:w="2759" w:type="dxa"/>
            <w:shd w:val="clear" w:color="auto" w:fill="auto"/>
          </w:tcPr>
          <w:p w14:paraId="697DFDEA" w14:textId="3DAB899E" w:rsidR="00B2374D" w:rsidRPr="00D64BC9" w:rsidRDefault="00D64BC9" w:rsidP="00D64BC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D64BC9">
              <w:rPr>
                <w:bCs/>
              </w:rPr>
              <w:t xml:space="preserve">Место, дата </w:t>
            </w:r>
            <w:r w:rsidRPr="00D64BC9">
              <w:t>подведения итогов закупки</w:t>
            </w:r>
          </w:p>
        </w:tc>
        <w:tc>
          <w:tcPr>
            <w:tcW w:w="6739" w:type="dxa"/>
          </w:tcPr>
          <w:p w14:paraId="199E5EDB" w14:textId="19A21629" w:rsidR="001332F2" w:rsidRPr="00154248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«</w:t>
            </w:r>
            <w:r w:rsidR="00A80C8F" w:rsidRPr="00154248">
              <w:rPr>
                <w:bCs/>
                <w:spacing w:val="-6"/>
              </w:rPr>
              <w:t>18</w:t>
            </w:r>
            <w:r w:rsidRPr="00154248">
              <w:rPr>
                <w:bCs/>
                <w:spacing w:val="-6"/>
              </w:rPr>
              <w:t xml:space="preserve">» </w:t>
            </w:r>
            <w:r w:rsidR="009D6C85">
              <w:rPr>
                <w:bCs/>
                <w:spacing w:val="-6"/>
              </w:rPr>
              <w:t>августа</w:t>
            </w:r>
            <w:r w:rsidR="00D64BC9" w:rsidRPr="00154248">
              <w:rPr>
                <w:bCs/>
                <w:spacing w:val="-6"/>
              </w:rPr>
              <w:t xml:space="preserve"> </w:t>
            </w:r>
            <w:r w:rsidRPr="00154248">
              <w:rPr>
                <w:bCs/>
                <w:spacing w:val="-6"/>
              </w:rPr>
              <w:t>2016 г.</w:t>
            </w:r>
          </w:p>
          <w:p w14:paraId="2A839A16" w14:textId="6BA9CA34" w:rsidR="00B2374D" w:rsidRPr="00154248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по адресу: 117545, г. Москва, 1-й Дорожный проезд, д.8</w:t>
            </w:r>
          </w:p>
        </w:tc>
      </w:tr>
      <w:tr w:rsidR="00B2374D" w:rsidRPr="0078095B" w14:paraId="027695C6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8" w:name="_Ref415852052"/>
          </w:p>
        </w:tc>
        <w:bookmarkEnd w:id="548"/>
        <w:tc>
          <w:tcPr>
            <w:tcW w:w="2759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739" w:type="dxa"/>
          </w:tcPr>
          <w:p w14:paraId="32E59BB2" w14:textId="56644962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1A4854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1A4854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1A4854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1A4854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1A4854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1A4854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1A4854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1A4854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1A4854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1A4854">
              <w:t>7.3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1A4854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9" w:name="_Ref414275666"/>
          </w:p>
        </w:tc>
        <w:bookmarkEnd w:id="549"/>
        <w:tc>
          <w:tcPr>
            <w:tcW w:w="2759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739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0" w:name="_Ref293496744"/>
          </w:p>
        </w:tc>
        <w:tc>
          <w:tcPr>
            <w:tcW w:w="2759" w:type="dxa"/>
            <w:shd w:val="clear" w:color="auto" w:fill="auto"/>
          </w:tcPr>
          <w:p w14:paraId="2FE560A8" w14:textId="03147BD8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739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квалификация</w:t>
            </w:r>
          </w:p>
        </w:tc>
        <w:tc>
          <w:tcPr>
            <w:tcW w:w="6739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1A4854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DE5D8D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2" w:name="_Ref415249171"/>
          </w:p>
        </w:tc>
        <w:bookmarkEnd w:id="552"/>
        <w:tc>
          <w:tcPr>
            <w:tcW w:w="2759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739" w:type="dxa"/>
          </w:tcPr>
          <w:p w14:paraId="06216869" w14:textId="42770A57" w:rsidR="001332F2" w:rsidRPr="0078095B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  <w:p w14:paraId="05331C77" w14:textId="606017A8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3" w:name="_Ref314164684"/>
          </w:p>
        </w:tc>
        <w:bookmarkEnd w:id="553"/>
        <w:tc>
          <w:tcPr>
            <w:tcW w:w="2759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739" w:type="dxa"/>
          </w:tcPr>
          <w:p w14:paraId="1970ECC6" w14:textId="2675D64E" w:rsidR="00B2374D" w:rsidRPr="0078095B" w:rsidRDefault="00D22470" w:rsidP="004B24A0">
            <w:pPr>
              <w:pStyle w:val="a"/>
              <w:numPr>
                <w:ilvl w:val="0"/>
                <w:numId w:val="0"/>
              </w:numPr>
            </w:pPr>
            <w:r w:rsidRPr="00D22470">
      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      </w:r>
          </w:p>
        </w:tc>
      </w:tr>
      <w:tr w:rsidR="00B2374D" w:rsidRPr="0078095B" w14:paraId="110E3003" w14:textId="0F6919FC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4" w:name="_Ref414297262"/>
          </w:p>
        </w:tc>
        <w:bookmarkEnd w:id="554"/>
        <w:tc>
          <w:tcPr>
            <w:tcW w:w="2759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739" w:type="dxa"/>
          </w:tcPr>
          <w:p w14:paraId="665975EF" w14:textId="30769EF1" w:rsidR="00B2374D" w:rsidRPr="0078095B" w:rsidRDefault="00B2374D" w:rsidP="00594D6F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  <w:r w:rsidR="006404FF">
              <w:t xml:space="preserve">  </w:t>
            </w:r>
          </w:p>
        </w:tc>
      </w:tr>
      <w:tr w:rsidR="00B2374D" w:rsidRPr="0078095B" w14:paraId="7D65F63E" w14:textId="5467F86F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5" w:name="_Ref314164788"/>
          </w:p>
        </w:tc>
        <w:bookmarkEnd w:id="555"/>
        <w:tc>
          <w:tcPr>
            <w:tcW w:w="2759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739" w:type="dxa"/>
          </w:tcPr>
          <w:p w14:paraId="18CFE7FC" w14:textId="41B69E3E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</w:p>
          <w:bookmarkEnd w:id="556"/>
          <w:p w14:paraId="3AF252F9" w14:textId="51BC5931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7" w:name="_Ref414648488"/>
          </w:p>
        </w:tc>
        <w:bookmarkEnd w:id="557"/>
        <w:tc>
          <w:tcPr>
            <w:tcW w:w="2759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739" w:type="dxa"/>
          </w:tcPr>
          <w:p w14:paraId="7BCA383F" w14:textId="77777777" w:rsidR="00594D6F" w:rsidRPr="0050339A" w:rsidRDefault="00594D6F" w:rsidP="00594D6F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17DCC93E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Ростех» по рассмотрению жалоб;</w:t>
            </w:r>
          </w:p>
          <w:p w14:paraId="0C2108D9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6A5D1E95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116B2B59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576ABA6A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347E607B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702" w:hanging="702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Почтовый адрес для направления обращений: </w:t>
            </w:r>
          </w:p>
          <w:p w14:paraId="6F481EB4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</w:p>
          <w:p w14:paraId="3CCEDF4B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276" w:hanging="276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67591C7B" w:rsidR="008A29D4" w:rsidRPr="0078095B" w:rsidRDefault="00594D6F" w:rsidP="00594D6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rPr>
                <w:rFonts w:eastAsiaTheme="minorHAnsi"/>
                <w:lang w:val="ru" w:eastAsia="en-US"/>
              </w:rPr>
              <w:t>2) Российская Федерация, 121357, Московская область, г. Москва, ул. Верейская, д. 29, стр. 141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49433679"/>
      <w:r w:rsidRPr="00742F15">
        <w:rPr>
          <w:rFonts w:eastAsiaTheme="majorEastAsia"/>
          <w:bCs/>
          <w:lang w:val="ru"/>
        </w:rPr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49433680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B66AE6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60A68B86" w:rsidR="00C93137" w:rsidRPr="00C93137" w:rsidRDefault="00C93137" w:rsidP="00594D6F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  <w:r w:rsidR="0059568A">
              <w:rPr>
                <w:b/>
              </w:rPr>
              <w:t xml:space="preserve"> 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065EA" w:rsidRPr="0078095B"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1A4854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приостановление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A69894D" w14:textId="0B6C6078" w:rsidR="00594D6F" w:rsidRPr="0078095B" w:rsidRDefault="00CB09A8" w:rsidP="00594D6F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 xml:space="preserve">Требование не установлено </w:t>
            </w:r>
          </w:p>
          <w:p w14:paraId="19F0E407" w14:textId="704382A5" w:rsidR="00EE4374" w:rsidRPr="0078095B" w:rsidRDefault="00EE4374" w:rsidP="008375D3">
            <w:pPr>
              <w:pStyle w:val="a"/>
              <w:numPr>
                <w:ilvl w:val="0"/>
                <w:numId w:val="0"/>
              </w:numPr>
            </w:pP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B66AE6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57BDA060" w:rsidR="001A581D" w:rsidRPr="0078095B" w:rsidRDefault="001A581D" w:rsidP="00594D6F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1D08B0A2" w:rsidR="001806CC" w:rsidRPr="0078095B" w:rsidRDefault="001806CC" w:rsidP="00EF40AF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594D6F" w:rsidRPr="00594D6F"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1A485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633E4227" w:rsidR="001806CC" w:rsidRPr="0078095B" w:rsidRDefault="001806CC" w:rsidP="00594D6F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740E4A1D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31C8811F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1A3D8542" w14:textId="77777777" w:rsidR="00982AAC" w:rsidRDefault="00982AAC" w:rsidP="00982AAC">
      <w:pPr>
        <w:widowControl w:val="0"/>
        <w:spacing w:after="0" w:line="240" w:lineRule="auto"/>
        <w:outlineLvl w:val="1"/>
        <w:rPr>
          <w:rFonts w:eastAsiaTheme="majorEastAsia"/>
          <w:bCs/>
          <w:lang w:val="ru"/>
        </w:rPr>
      </w:pPr>
      <w:r>
        <w:rPr>
          <w:rFonts w:eastAsiaTheme="majorEastAsia"/>
          <w:bCs/>
          <w:lang w:val="ru"/>
        </w:rPr>
        <w:br w:type="page"/>
      </w:r>
    </w:p>
    <w:p w14:paraId="0BD23605" w14:textId="669C6E3A" w:rsidR="003A6609" w:rsidRPr="00742F15" w:rsidRDefault="003A6609" w:rsidP="00982AAC">
      <w:pPr>
        <w:widowControl w:val="0"/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7" w:name="_Toc449433681"/>
      <w:r w:rsidRPr="00742F15">
        <w:rPr>
          <w:rFonts w:eastAsiaTheme="majorEastAsia"/>
          <w:bCs/>
          <w:lang w:val="ru"/>
        </w:rPr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7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8" w:name="_Toc449433682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68"/>
    </w:p>
    <w:p w14:paraId="31679961" w14:textId="34EF809C" w:rsidR="003A6609" w:rsidRDefault="003A6609" w:rsidP="00B66AE6">
      <w:pPr>
        <w:pStyle w:val="5"/>
        <w:numPr>
          <w:ilvl w:val="3"/>
          <w:numId w:val="19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B66AE6">
            <w:pPr>
              <w:pStyle w:val="5"/>
              <w:numPr>
                <w:ilvl w:val="0"/>
                <w:numId w:val="20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4FED80D3" w:rsidR="000272F6" w:rsidRPr="00D3435D" w:rsidRDefault="00522DDB" w:rsidP="003A6609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594D6F"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092D65A9" w:rsidR="00DA38E1" w:rsidRPr="00D3435D" w:rsidRDefault="00581A91" w:rsidP="00594D6F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E06F9A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B66AE6">
      <w:pPr>
        <w:pStyle w:val="5"/>
        <w:numPr>
          <w:ilvl w:val="3"/>
          <w:numId w:val="19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A4854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1A4854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49433683"/>
      <w:r w:rsidRPr="00742F15">
        <w:rPr>
          <w:rFonts w:eastAsiaTheme="majorEastAsia"/>
          <w:bCs/>
          <w:lang w:val="ru"/>
        </w:rPr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49433684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0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072FF91" w:rsidR="00975958" w:rsidRPr="00AE4F41" w:rsidRDefault="00AE4F41" w:rsidP="00594D6F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1A4854" w:rsidRPr="0078095B">
              <w:t>Заявка (форма</w:t>
            </w:r>
            <w:r w:rsidR="001A4854">
              <w:t> 1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1A4854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1A4854" w:rsidRPr="0078095B">
              <w:t>Техническое предложение (форма</w:t>
            </w:r>
            <w:r w:rsidR="001A4854">
              <w:t> 3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1A4854">
              <w:t>7.3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1" w:name="_Ref419417867"/>
          </w:p>
        </w:tc>
        <w:bookmarkEnd w:id="571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A4854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2" w:name="_Ref419417839"/>
          </w:p>
        </w:tc>
        <w:bookmarkEnd w:id="572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1A4854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10C9C714" w14:textId="2C5D1602" w:rsidR="00D36D84" w:rsidRDefault="00D36D84" w:rsidP="00930E59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1A4854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1A4854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1A4854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1A4854">
              <w:t>11)</w:t>
            </w:r>
            <w:r>
              <w:fldChar w:fldCharType="end"/>
            </w:r>
            <w:r>
              <w:t xml:space="preserve"> и </w:t>
            </w:r>
            <w:r>
              <w:fldChar w:fldCharType="begin"/>
            </w:r>
            <w:r>
              <w:instrText xml:space="preserve"> REF _Ref419418130 \r \h </w:instrText>
            </w:r>
            <w:r>
              <w:fldChar w:fldCharType="separate"/>
            </w:r>
            <w:r w:rsidR="001A4854">
              <w:t>14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1A4854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1A4854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1A4854" w:rsidRPr="0078095B">
              <w:t>План распределения объемов поставки продукции внутри коллективного участника (форма </w:t>
            </w:r>
            <w:r w:rsidR="001A4854">
              <w:t>4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1A4854">
              <w:t>7.4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3" w:name="_Ref419730165"/>
          </w:p>
        </w:tc>
        <w:bookmarkEnd w:id="573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1A4854">
              <w:t>Декларация соответствия члена</w:t>
            </w:r>
            <w:r w:rsidR="001A4854" w:rsidRPr="0078095B">
              <w:t xml:space="preserve"> коллективного участника (форма </w:t>
            </w:r>
            <w:r w:rsidR="001A4854">
              <w:t>5</w:t>
            </w:r>
            <w:r w:rsidR="001A4854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1A4854">
              <w:t>7.5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4" w:name="_Ref293499696"/>
          </w:p>
        </w:tc>
        <w:bookmarkEnd w:id="574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1A4854" w:rsidRPr="0078095B">
              <w:t xml:space="preserve">Декларация </w:t>
            </w:r>
            <w:r w:rsidR="001A4854">
              <w:t>о соответствии критериям отнесения</w:t>
            </w:r>
            <w:r w:rsidR="001A4854" w:rsidRPr="0078095B">
              <w:t xml:space="preserve"> к субъектам малого и среднего предпринимательства</w:t>
            </w:r>
            <w:r w:rsidR="001A4854">
              <w:t xml:space="preserve"> </w:t>
            </w:r>
            <w:r w:rsidR="001A4854" w:rsidRPr="0078095B">
              <w:t>(форма </w:t>
            </w:r>
            <w:r w:rsidR="001A4854">
              <w:t>6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1A4854">
              <w:t>7.6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D36D84" w14:paraId="7F616143" w14:textId="77777777" w:rsidTr="00E13BC3">
        <w:tc>
          <w:tcPr>
            <w:tcW w:w="959" w:type="dxa"/>
          </w:tcPr>
          <w:p w14:paraId="78CBFEFD" w14:textId="77777777" w:rsidR="00D36D84" w:rsidRPr="00975958" w:rsidRDefault="00D36D84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359B0091" w:rsidR="00D36D84" w:rsidRPr="00AE4F41" w:rsidRDefault="00D36D84" w:rsidP="00930E59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D36D84" w14:paraId="7AA7BE21" w14:textId="77777777" w:rsidTr="00505B96">
        <w:tc>
          <w:tcPr>
            <w:tcW w:w="959" w:type="dxa"/>
          </w:tcPr>
          <w:p w14:paraId="206E82CD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1A4854" w:rsidRPr="0078095B">
              <w:t>Коммерческое предложение (форма</w:t>
            </w:r>
            <w:r w:rsidR="001A4854">
              <w:t> 2</w:t>
            </w:r>
            <w:r w:rsidR="001A485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1A4854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0F3CADB8" w14:textId="77777777" w:rsidTr="00E13BC3">
        <w:tc>
          <w:tcPr>
            <w:tcW w:w="959" w:type="dxa"/>
          </w:tcPr>
          <w:p w14:paraId="5536EE1E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759E897" w14:textId="6158890A" w:rsidR="00D36D84" w:rsidRDefault="00D36D84" w:rsidP="0003339C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Копии документов, подтверждающих соответствие продукции требованиям</w:t>
            </w:r>
            <w:r>
              <w:t xml:space="preserve"> законодательства</w:t>
            </w:r>
            <w:r w:rsidRPr="000F2FB0">
              <w:t xml:space="preserve">, установленным </w:t>
            </w:r>
            <w:r>
              <w:t xml:space="preserve">в </w:t>
            </w:r>
            <w:r w:rsidRPr="000F2FB0">
              <w:t>разд. </w:t>
            </w:r>
            <w:r w:rsidRPr="000F2FB0">
              <w:fldChar w:fldCharType="begin"/>
            </w:r>
            <w:r w:rsidRPr="000F2FB0">
              <w:instrText xml:space="preserve"> REF _Ref414042605 \w \h  \* MERGEFORMAT </w:instrText>
            </w:r>
            <w:r w:rsidRPr="000F2FB0">
              <w:fldChar w:fldCharType="separate"/>
            </w:r>
            <w:r w:rsidR="001A4854">
              <w:t>9</w:t>
            </w:r>
            <w:r w:rsidRPr="000F2FB0">
              <w:fldChar w:fldCharType="end"/>
            </w:r>
            <w:r w:rsidRPr="000F2FB0">
              <w:t xml:space="preserve">, </w:t>
            </w:r>
            <w:r>
              <w:t xml:space="preserve">а именно: </w:t>
            </w:r>
            <w:r w:rsidR="00594D6F">
              <w:rPr>
                <w:bCs/>
              </w:rPr>
              <w:t>согласно п. 5 «Проекта договора»</w:t>
            </w:r>
            <w:r w:rsidRPr="000F2FB0">
              <w:t>;</w:t>
            </w:r>
          </w:p>
        </w:tc>
      </w:tr>
      <w:tr w:rsidR="00D36D84" w14:paraId="73281CAF" w14:textId="77777777" w:rsidTr="00E13BC3">
        <w:tc>
          <w:tcPr>
            <w:tcW w:w="959" w:type="dxa"/>
          </w:tcPr>
          <w:p w14:paraId="1CB32DA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5" w:name="_Ref419418130"/>
          </w:p>
        </w:tc>
        <w:bookmarkEnd w:id="575"/>
        <w:tc>
          <w:tcPr>
            <w:tcW w:w="9072" w:type="dxa"/>
          </w:tcPr>
          <w:p w14:paraId="20EB04E9" w14:textId="01BDDB24" w:rsidR="00D36D84" w:rsidRPr="00594D6F" w:rsidRDefault="00D36D84" w:rsidP="00E13BC3">
            <w:pPr>
              <w:jc w:val="both"/>
              <w:rPr>
                <w:bCs/>
              </w:rPr>
            </w:pPr>
            <w:r w:rsidRPr="00594D6F">
              <w:rPr>
                <w:bCs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594D6F">
              <w:rPr>
                <w:bCs/>
              </w:rPr>
              <w:fldChar w:fldCharType="begin"/>
            </w:r>
            <w:r w:rsidRPr="00594D6F">
              <w:rPr>
                <w:bCs/>
              </w:rPr>
              <w:instrText xml:space="preserve"> REF _Ref418276376 \r \h </w:instrText>
            </w:r>
            <w:r w:rsidR="00594D6F">
              <w:rPr>
                <w:bCs/>
              </w:rPr>
              <w:instrText xml:space="preserve"> \* MERGEFORMAT </w:instrText>
            </w:r>
            <w:r w:rsidRPr="00594D6F">
              <w:rPr>
                <w:bCs/>
              </w:rPr>
            </w:r>
            <w:r w:rsidRPr="00594D6F">
              <w:rPr>
                <w:bCs/>
              </w:rPr>
              <w:fldChar w:fldCharType="separate"/>
            </w:r>
            <w:r w:rsidR="001A4854">
              <w:rPr>
                <w:bCs/>
              </w:rPr>
              <w:t>1.6</w:t>
            </w:r>
            <w:r w:rsidRPr="00594D6F">
              <w:rPr>
                <w:bCs/>
              </w:rPr>
              <w:fldChar w:fldCharType="end"/>
            </w:r>
            <w:r w:rsidRPr="00594D6F">
              <w:rPr>
                <w:bCs/>
              </w:rPr>
              <w:t xml:space="preserve">) к информационной карте, а именно: </w:t>
            </w:r>
            <w:r w:rsidR="00594D6F">
              <w:rPr>
                <w:bCs/>
              </w:rPr>
              <w:t>требование не установлено</w:t>
            </w:r>
            <w:r w:rsidRPr="00594D6F">
              <w:rPr>
                <w:bCs/>
              </w:rPr>
              <w:t>;</w:t>
            </w:r>
          </w:p>
        </w:tc>
      </w:tr>
      <w:tr w:rsidR="00D36D84" w14:paraId="33CDF830" w14:textId="77777777" w:rsidTr="00E13BC3">
        <w:tc>
          <w:tcPr>
            <w:tcW w:w="959" w:type="dxa"/>
          </w:tcPr>
          <w:p w14:paraId="5329B9A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02C3FD02" w14:textId="24933DEC" w:rsidR="00D36D84" w:rsidRDefault="00D36D84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454 \r \h </w:instrText>
            </w:r>
            <w:r w:rsidRPr="000F2FB0">
              <w:fldChar w:fldCharType="separate"/>
            </w:r>
            <w:r w:rsidR="001A4854">
              <w:t>2.2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  <w:r w:rsidR="00594D6F">
              <w:rPr>
                <w:bCs/>
              </w:rPr>
              <w:t>требование не установлено</w:t>
            </w:r>
            <w:r w:rsidR="00594D6F" w:rsidRPr="00594D6F">
              <w:rPr>
                <w:bCs/>
              </w:rPr>
              <w:t>;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2FED1129" w14:textId="3894C885" w:rsidR="003B6E05" w:rsidRPr="00930E59" w:rsidRDefault="00B6108A" w:rsidP="00930E59">
      <w:pPr>
        <w:pStyle w:val="2"/>
        <w:rPr>
          <w:rFonts w:eastAsiaTheme="majorEastAsia"/>
          <w:lang w:val="ru"/>
        </w:rPr>
      </w:pPr>
      <w:bookmarkStart w:id="576" w:name="_Ref414276712"/>
      <w:bookmarkStart w:id="577" w:name="_Ref414291069"/>
      <w:bookmarkStart w:id="578" w:name="_Toc415874697"/>
      <w:bookmarkStart w:id="579" w:name="_Toc449433685"/>
      <w:bookmarkStart w:id="580" w:name="_Ref314161369"/>
      <w:bookmarkEnd w:id="558"/>
      <w:bookmarkEnd w:id="559"/>
      <w:r w:rsidRPr="0078095B">
        <w:rPr>
          <w:rFonts w:eastAsiaTheme="majorEastAsia"/>
          <w:lang w:val="ru"/>
        </w:rPr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6"/>
      <w:bookmarkEnd w:id="577"/>
      <w:bookmarkEnd w:id="578"/>
      <w:bookmarkEnd w:id="579"/>
      <w:r w:rsidR="00C954B9" w:rsidRPr="0078095B">
        <w:rPr>
          <w:rFonts w:eastAsiaTheme="majorEastAsia"/>
          <w:lang w:val="ru"/>
        </w:rPr>
        <w:t xml:space="preserve"> </w:t>
      </w:r>
      <w:bookmarkEnd w:id="580"/>
    </w:p>
    <w:p w14:paraId="306A865C" w14:textId="5EBF0C03" w:rsidR="00C954B9" w:rsidRPr="0078095B" w:rsidRDefault="00ED52CF" w:rsidP="00892E61">
      <w:pPr>
        <w:pStyle w:val="3"/>
      </w:pPr>
      <w:bookmarkStart w:id="581" w:name="_Ref55336310"/>
      <w:bookmarkStart w:id="582" w:name="_Toc57314672"/>
      <w:bookmarkStart w:id="583" w:name="_Toc69728986"/>
      <w:bookmarkStart w:id="584" w:name="_Toc311975353"/>
      <w:bookmarkStart w:id="585" w:name="_Toc415874698"/>
      <w:bookmarkStart w:id="586" w:name="_Toc449433686"/>
      <w:r w:rsidRPr="0078095B">
        <w:t>З</w:t>
      </w:r>
      <w:r w:rsidR="000B0362" w:rsidRPr="0078095B">
        <w:t xml:space="preserve">аявка </w:t>
      </w:r>
      <w:bookmarkStart w:id="587" w:name="_Ref22846535"/>
      <w:r w:rsidR="00C954B9" w:rsidRPr="0078095B">
        <w:t>(</w:t>
      </w:r>
      <w:bookmarkEnd w:id="587"/>
      <w:r w:rsidR="00A03B12" w:rsidRPr="0078095B">
        <w:t>форма</w:t>
      </w:r>
      <w:r w:rsidR="00A03B12">
        <w:t> </w:t>
      </w:r>
      <w:r w:rsidR="00B26865">
        <w:fldChar w:fldCharType="begin"/>
      </w:r>
      <w:r w:rsidR="00B26865">
        <w:instrText xml:space="preserve"> SEQ форма \* ARABIC </w:instrText>
      </w:r>
      <w:r w:rsidR="00B26865">
        <w:fldChar w:fldCharType="separate"/>
      </w:r>
      <w:r w:rsidR="001A4854">
        <w:rPr>
          <w:noProof/>
        </w:rPr>
        <w:t>1</w:t>
      </w:r>
      <w:r w:rsidR="00B26865">
        <w:rPr>
          <w:noProof/>
        </w:rPr>
        <w:fldChar w:fldCharType="end"/>
      </w:r>
      <w:r w:rsidR="00C954B9" w:rsidRPr="0078095B">
        <w:t>)</w:t>
      </w:r>
      <w:bookmarkEnd w:id="581"/>
      <w:bookmarkEnd w:id="582"/>
      <w:bookmarkEnd w:id="583"/>
      <w:bookmarkEnd w:id="584"/>
      <w:bookmarkEnd w:id="585"/>
      <w:bookmarkEnd w:id="586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8" w:name="_Toc311975354"/>
      <w:r w:rsidRPr="0078095B">
        <w:rPr>
          <w:lang w:val="ru"/>
        </w:rPr>
        <w:t xml:space="preserve">Форма </w:t>
      </w:r>
      <w:bookmarkEnd w:id="588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49FCFBF4" w:rsidR="00002D78" w:rsidRPr="00953E6F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953E6F">
        <w:rPr>
          <w:iCs/>
          <w:snapToGrid w:val="0"/>
        </w:rPr>
        <w:t xml:space="preserve">редлагает заключить Договор на: </w:t>
      </w:r>
      <w:r w:rsidR="00953E6F">
        <w:t>поставку канцелярских товаров</w:t>
      </w:r>
      <w:r w:rsidR="00953E6F" w:rsidRPr="00473FAF">
        <w:t>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B66AE6">
            <w:pPr>
              <w:pStyle w:val="af2"/>
              <w:numPr>
                <w:ilvl w:val="0"/>
                <w:numId w:val="17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29E355FF" w:rsidR="00834B54" w:rsidRDefault="00007662" w:rsidP="000B20FC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Pr="004C0CBA">
              <w:rPr>
                <w:color w:val="000000"/>
                <w:sz w:val="22"/>
                <w:szCs w:val="22"/>
              </w:rPr>
              <w:t xml:space="preserve"> и/или цена за единицу продукции</w:t>
            </w:r>
            <w:r>
              <w:rPr>
                <w:color w:val="000000"/>
                <w:sz w:val="22"/>
                <w:szCs w:val="22"/>
              </w:rPr>
              <w:t xml:space="preserve"> (с указанием единиц измерения) и/или ссылка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begin"/>
            </w:r>
            <w:r w:rsidR="004C0CBA"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 w:rsidR="004C0CBA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4C0CBA" w:rsidRPr="004C0CBA">
              <w:rPr>
                <w:color w:val="000000"/>
                <w:sz w:val="22"/>
                <w:szCs w:val="22"/>
              </w:rPr>
            </w:r>
            <w:r w:rsidR="004C0CBA"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1A4854" w:rsidRPr="001A4854">
              <w:rPr>
                <w:sz w:val="22"/>
                <w:szCs w:val="22"/>
              </w:rPr>
              <w:t>Коммерческое предложение (форма 2)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89" w:name="_Hlt440565644"/>
      <w:bookmarkEnd w:id="589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>с единственным 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90" w:name="_Toc311975355"/>
      <w:bookmarkStart w:id="591" w:name="_Ref34763774"/>
      <w:r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2" w:name="_Toc418282194"/>
      <w:bookmarkStart w:id="593" w:name="_Toc418282195"/>
      <w:bookmarkStart w:id="594" w:name="_Toc418282197"/>
      <w:bookmarkStart w:id="595" w:name="_Ref314100357"/>
      <w:bookmarkStart w:id="596" w:name="_Ref314100521"/>
      <w:bookmarkStart w:id="597" w:name="_Ref314100590"/>
      <w:bookmarkStart w:id="598" w:name="_Toc415874699"/>
      <w:bookmarkStart w:id="599" w:name="_Toc449433687"/>
      <w:bookmarkStart w:id="600" w:name="_Ref55335821"/>
      <w:bookmarkStart w:id="601" w:name="_Ref55336345"/>
      <w:bookmarkStart w:id="602" w:name="_Toc57314674"/>
      <w:bookmarkStart w:id="603" w:name="_Toc69728988"/>
      <w:bookmarkStart w:id="604" w:name="_Toc311975356"/>
      <w:bookmarkEnd w:id="590"/>
      <w:bookmarkEnd w:id="592"/>
      <w:bookmarkEnd w:id="593"/>
      <w:bookmarkEnd w:id="594"/>
      <w:r w:rsidRPr="0078095B"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r w:rsidR="00B26865">
        <w:fldChar w:fldCharType="begin"/>
      </w:r>
      <w:r w:rsidR="00B26865">
        <w:instrText xml:space="preserve"> SEQ форма \* ARABIC </w:instrText>
      </w:r>
      <w:r w:rsidR="00B26865">
        <w:fldChar w:fldCharType="separate"/>
      </w:r>
      <w:r w:rsidR="001A4854">
        <w:rPr>
          <w:noProof/>
        </w:rPr>
        <w:t>2</w:t>
      </w:r>
      <w:r w:rsidR="00B26865">
        <w:rPr>
          <w:noProof/>
        </w:rPr>
        <w:fldChar w:fldCharType="end"/>
      </w:r>
      <w:r w:rsidR="001E569B" w:rsidRPr="0078095B">
        <w:t>)</w:t>
      </w:r>
      <w:bookmarkEnd w:id="595"/>
      <w:bookmarkEnd w:id="596"/>
      <w:bookmarkEnd w:id="597"/>
      <w:bookmarkEnd w:id="598"/>
      <w:bookmarkEnd w:id="599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5DD0D15C" w14:textId="77777777" w:rsidR="00953E6F" w:rsidRDefault="00953E6F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126"/>
        <w:gridCol w:w="3269"/>
        <w:gridCol w:w="1358"/>
        <w:gridCol w:w="1131"/>
        <w:gridCol w:w="709"/>
        <w:gridCol w:w="1559"/>
      </w:tblGrid>
      <w:tr w:rsidR="00953E6F" w:rsidRPr="00953E6F" w14:paraId="77081890" w14:textId="77777777" w:rsidTr="00953E6F">
        <w:trPr>
          <w:trHeight w:val="541"/>
        </w:trPr>
        <w:tc>
          <w:tcPr>
            <w:tcW w:w="487" w:type="dxa"/>
            <w:shd w:val="clear" w:color="auto" w:fill="auto"/>
          </w:tcPr>
          <w:p w14:paraId="7E654B15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6" w:type="dxa"/>
            <w:shd w:val="clear" w:color="auto" w:fill="auto"/>
          </w:tcPr>
          <w:p w14:paraId="0EFE60DD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Арт.</w:t>
            </w:r>
          </w:p>
        </w:tc>
        <w:tc>
          <w:tcPr>
            <w:tcW w:w="3269" w:type="dxa"/>
            <w:shd w:val="clear" w:color="auto" w:fill="auto"/>
          </w:tcPr>
          <w:p w14:paraId="4FD6B80E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Описание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7B5FCCA5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Цена, руб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53AD4CC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25D84" w14:textId="77777777" w:rsidR="00953E6F" w:rsidRPr="00953E6F" w:rsidRDefault="00953E6F" w:rsidP="00953E6F">
            <w:pPr>
              <w:spacing w:after="120" w:line="240" w:lineRule="auto"/>
              <w:ind w:right="-108" w:hanging="108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A6EC4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953E6F" w:rsidRPr="00953E6F" w14:paraId="5B8ED63E" w14:textId="77777777" w:rsidTr="00953E6F">
        <w:trPr>
          <w:trHeight w:val="493"/>
        </w:trPr>
        <w:tc>
          <w:tcPr>
            <w:tcW w:w="487" w:type="dxa"/>
            <w:shd w:val="clear" w:color="auto" w:fill="auto"/>
          </w:tcPr>
          <w:p w14:paraId="0CA33178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6BAD8476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7ABF81B9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FE094EA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5BD8E7B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FC45F" w14:textId="77777777" w:rsidR="00953E6F" w:rsidRPr="00953E6F" w:rsidRDefault="00953E6F" w:rsidP="00953E6F">
            <w:pPr>
              <w:spacing w:after="120" w:line="240" w:lineRule="auto"/>
              <w:ind w:right="-108" w:hanging="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D597C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53E6F" w:rsidRPr="00953E6F" w14:paraId="5FEE6AA7" w14:textId="77777777" w:rsidTr="00953E6F">
        <w:trPr>
          <w:trHeight w:val="220"/>
        </w:trPr>
        <w:tc>
          <w:tcPr>
            <w:tcW w:w="487" w:type="dxa"/>
            <w:shd w:val="clear" w:color="auto" w:fill="auto"/>
          </w:tcPr>
          <w:p w14:paraId="11BDED74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14:paraId="3E4B4851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692228B6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953E6F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5E80AD6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98A0A3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B77F42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99CA31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53E6F" w:rsidRPr="00953E6F" w14:paraId="1F73650C" w14:textId="77777777" w:rsidTr="00953E6F">
        <w:trPr>
          <w:trHeight w:val="296"/>
        </w:trPr>
        <w:tc>
          <w:tcPr>
            <w:tcW w:w="487" w:type="dxa"/>
            <w:shd w:val="clear" w:color="auto" w:fill="auto"/>
          </w:tcPr>
          <w:p w14:paraId="587E72F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14:paraId="060E4A7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6D4ADEE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953E6F">
              <w:rPr>
                <w:rFonts w:eastAsia="Times New Roman"/>
                <w:b/>
                <w:lang w:eastAsia="ru-RU"/>
              </w:rPr>
              <w:t>В т. ч. НДС 18%: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6C55A4BF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C9E1E0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21ED9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9648CC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28F833E9" w14:textId="77777777" w:rsidR="00953E6F" w:rsidRPr="00953E6F" w:rsidRDefault="00953E6F" w:rsidP="00953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54EC2E1C" w14:textId="03E0EAD0" w:rsidR="00953E6F" w:rsidRPr="00953E6F" w:rsidRDefault="00953E6F" w:rsidP="00953E6F">
      <w:pPr>
        <w:spacing w:after="12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рок </w:t>
      </w:r>
      <w:r w:rsidRPr="00953E6F">
        <w:rPr>
          <w:rFonts w:eastAsia="Times New Roman"/>
          <w:lang w:eastAsia="ru-RU"/>
        </w:rPr>
        <w:t>постав</w:t>
      </w:r>
      <w:r>
        <w:rPr>
          <w:rFonts w:eastAsia="Times New Roman"/>
          <w:lang w:eastAsia="ru-RU"/>
        </w:rPr>
        <w:t>ки товара:_____________________</w:t>
      </w:r>
      <w:r w:rsidRPr="00953E6F">
        <w:rPr>
          <w:rFonts w:eastAsia="Times New Roman"/>
          <w:lang w:eastAsia="ru-RU"/>
        </w:rPr>
        <w:t>____________________________</w:t>
      </w:r>
    </w:p>
    <w:p w14:paraId="07CEADB1" w14:textId="77777777" w:rsidR="00953E6F" w:rsidRPr="0078095B" w:rsidRDefault="00953E6F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7C8E3EDB" w14:textId="77777777" w:rsidR="00D36D84" w:rsidRPr="0078095B" w:rsidRDefault="00242FB4" w:rsidP="00D36D84">
      <w:pPr>
        <w:pStyle w:val="3"/>
      </w:pPr>
      <w:bookmarkStart w:id="605" w:name="_Toc311975364"/>
      <w:r w:rsidRPr="0078095B">
        <w:rPr>
          <w:lang w:val="ru"/>
        </w:rPr>
        <w:br w:type="page"/>
      </w:r>
      <w:bookmarkStart w:id="606" w:name="_Ref314250951"/>
      <w:bookmarkStart w:id="607" w:name="_Toc415874700"/>
      <w:bookmarkStart w:id="608" w:name="_Toc431493111"/>
      <w:bookmarkStart w:id="609" w:name="_Toc434234851"/>
      <w:bookmarkStart w:id="610" w:name="_Toc449433688"/>
      <w:r w:rsidR="00D36D84" w:rsidRPr="0078095B">
        <w:t>Техническое предложение (форма</w:t>
      </w:r>
      <w:r w:rsidR="00D36D84">
        <w:t> </w:t>
      </w:r>
      <w:r w:rsidR="00B26865">
        <w:fldChar w:fldCharType="begin"/>
      </w:r>
      <w:r w:rsidR="00B26865">
        <w:instrText xml:space="preserve"> SEQ форма \* ARABIC </w:instrText>
      </w:r>
      <w:r w:rsidR="00B26865">
        <w:fldChar w:fldCharType="separate"/>
      </w:r>
      <w:r w:rsidR="001A4854">
        <w:rPr>
          <w:noProof/>
        </w:rPr>
        <w:t>3</w:t>
      </w:r>
      <w:r w:rsidR="00B26865">
        <w:rPr>
          <w:noProof/>
        </w:rPr>
        <w:fldChar w:fldCharType="end"/>
      </w:r>
      <w:r w:rsidR="00D36D84" w:rsidRPr="0078095B">
        <w:t>)</w:t>
      </w:r>
      <w:bookmarkEnd w:id="606"/>
      <w:bookmarkEnd w:id="607"/>
      <w:bookmarkEnd w:id="608"/>
      <w:bookmarkEnd w:id="609"/>
      <w:bookmarkEnd w:id="610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11" w:name="_Toc311975357"/>
      <w:r w:rsidRPr="0078095B">
        <w:rPr>
          <w:lang w:val="ru"/>
        </w:rPr>
        <w:t xml:space="preserve">Форма Технического предложения </w:t>
      </w:r>
      <w:bookmarkEnd w:id="611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5659307D" w14:textId="77777777" w:rsidR="0009327C" w:rsidRPr="0078095B" w:rsidRDefault="0009327C" w:rsidP="00B66AE6">
      <w:pPr>
        <w:keepNext/>
        <w:numPr>
          <w:ilvl w:val="0"/>
          <w:numId w:val="24"/>
        </w:numPr>
        <w:spacing w:before="120" w:after="0" w:line="24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Декларация соответствия</w:t>
      </w:r>
    </w:p>
    <w:p w14:paraId="36A60939" w14:textId="23947822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изучили Требования к продукции и согласны </w:t>
      </w:r>
      <w:r>
        <w:rPr>
          <w:snapToGrid w:val="0"/>
        </w:rPr>
        <w:t>поставить товар</w:t>
      </w:r>
      <w:r w:rsidRPr="0078095B">
        <w:rPr>
          <w:snapToGrid w:val="0"/>
        </w:rPr>
        <w:t>, полностью с</w:t>
      </w:r>
      <w:r w:rsidR="00217561">
        <w:rPr>
          <w:snapToGrid w:val="0"/>
        </w:rPr>
        <w:t>оответствующий</w:t>
      </w:r>
      <w:r w:rsidRPr="0078095B">
        <w:rPr>
          <w:snapToGrid w:val="0"/>
        </w:rPr>
        <w:t xml:space="preserve"> требованиям Заказчика</w:t>
      </w:r>
      <w:r>
        <w:rPr>
          <w:snapToGrid w:val="0"/>
        </w:rPr>
        <w:t xml:space="preserve">, изложенным в разделе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1A4854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 xml:space="preserve"> документации о закупке.</w:t>
      </w:r>
    </w:p>
    <w:p w14:paraId="1ABC9312" w14:textId="77777777" w:rsidR="0009327C" w:rsidRDefault="0009327C" w:rsidP="0009327C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bookmarkEnd w:id="591"/>
    <w:bookmarkEnd w:id="600"/>
    <w:bookmarkEnd w:id="601"/>
    <w:bookmarkEnd w:id="602"/>
    <w:bookmarkEnd w:id="603"/>
    <w:bookmarkEnd w:id="604"/>
    <w:bookmarkEnd w:id="605"/>
    <w:p w14:paraId="66614517" w14:textId="1F14E617" w:rsidR="00C954B9" w:rsidRPr="00930E59" w:rsidRDefault="00D36974" w:rsidP="00930E59">
      <w:pPr>
        <w:spacing w:after="0" w:line="240" w:lineRule="auto"/>
        <w:ind w:right="3684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4F3BAAAE" w:rsidR="00C954B9" w:rsidRPr="0078095B" w:rsidRDefault="00C954B9" w:rsidP="001B1FC6">
      <w:pPr>
        <w:pStyle w:val="3"/>
      </w:pPr>
      <w:bookmarkStart w:id="612" w:name="_Toc418282241"/>
      <w:bookmarkStart w:id="613" w:name="_Ref90381523"/>
      <w:bookmarkStart w:id="614" w:name="_Toc90385124"/>
      <w:bookmarkStart w:id="615" w:name="_Ref93268095"/>
      <w:bookmarkStart w:id="616" w:name="_Ref93268099"/>
      <w:bookmarkStart w:id="617" w:name="_Toc311975390"/>
      <w:bookmarkStart w:id="618" w:name="_Toc415874708"/>
      <w:bookmarkStart w:id="619" w:name="_Toc449433689"/>
      <w:bookmarkEnd w:id="612"/>
      <w:r w:rsidRPr="0078095B"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930E59">
        <w:t>4</w:t>
      </w:r>
      <w:r w:rsidRPr="0078095B">
        <w:t>)</w:t>
      </w:r>
      <w:bookmarkEnd w:id="613"/>
      <w:bookmarkEnd w:id="614"/>
      <w:bookmarkEnd w:id="615"/>
      <w:bookmarkEnd w:id="616"/>
      <w:bookmarkEnd w:id="617"/>
      <w:bookmarkEnd w:id="618"/>
      <w:bookmarkEnd w:id="619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20" w:name="_Toc90385125"/>
      <w:bookmarkStart w:id="621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20"/>
      <w:bookmarkEnd w:id="621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5F24BF5" w:rsidR="009F64C9" w:rsidRPr="0078095B" w:rsidRDefault="00AB5D0E" w:rsidP="009F64C9">
      <w:pPr>
        <w:pStyle w:val="3"/>
      </w:pPr>
      <w:bookmarkStart w:id="622" w:name="_Ref419730103"/>
      <w:bookmarkStart w:id="623" w:name="_Toc449433690"/>
      <w:r>
        <w:t>Декларация соответствия члена</w:t>
      </w:r>
      <w:r w:rsidR="009F64C9" w:rsidRPr="0078095B">
        <w:t xml:space="preserve"> коллективного участника (форма </w:t>
      </w:r>
      <w:r w:rsidR="00930E59">
        <w:t>5</w:t>
      </w:r>
      <w:r w:rsidR="009F64C9" w:rsidRPr="0078095B">
        <w:t>)</w:t>
      </w:r>
      <w:bookmarkEnd w:id="622"/>
      <w:bookmarkEnd w:id="623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298EFE9E" w:rsidR="00FB55BD" w:rsidRPr="0078095B" w:rsidRDefault="00FB55BD" w:rsidP="00FB55BD">
      <w:pPr>
        <w:pStyle w:val="3"/>
      </w:pPr>
      <w:bookmarkStart w:id="624" w:name="_Toc418282248"/>
      <w:bookmarkStart w:id="625" w:name="_Toc418282252"/>
      <w:bookmarkStart w:id="626" w:name="_Toc415874709"/>
      <w:bookmarkStart w:id="627" w:name="_Toc415874710"/>
      <w:bookmarkStart w:id="628" w:name="_Toc415874711"/>
      <w:bookmarkStart w:id="629" w:name="_Toc415874712"/>
      <w:bookmarkStart w:id="630" w:name="_Toc415874713"/>
      <w:bookmarkStart w:id="631" w:name="_Toc415874714"/>
      <w:bookmarkStart w:id="632" w:name="_Toc415874715"/>
      <w:bookmarkStart w:id="633" w:name="_Toc415874722"/>
      <w:bookmarkStart w:id="634" w:name="_Toc415874729"/>
      <w:bookmarkStart w:id="635" w:name="_Toc415874736"/>
      <w:bookmarkStart w:id="636" w:name="_Toc415874743"/>
      <w:bookmarkStart w:id="637" w:name="_Toc415874762"/>
      <w:bookmarkStart w:id="638" w:name="_Toc415874763"/>
      <w:bookmarkStart w:id="639" w:name="_Toc415874764"/>
      <w:bookmarkStart w:id="640" w:name="_Toc415874765"/>
      <w:bookmarkStart w:id="641" w:name="_Toc415874766"/>
      <w:bookmarkStart w:id="642" w:name="_Toc415874767"/>
      <w:bookmarkStart w:id="643" w:name="_Toc415874768"/>
      <w:bookmarkStart w:id="644" w:name="_Toc415874769"/>
      <w:bookmarkStart w:id="645" w:name="_Toc415874770"/>
      <w:bookmarkStart w:id="646" w:name="_Toc415874771"/>
      <w:bookmarkStart w:id="647" w:name="_Toc415874772"/>
      <w:bookmarkStart w:id="648" w:name="_Toc415874773"/>
      <w:bookmarkStart w:id="649" w:name="_Toc415874774"/>
      <w:bookmarkStart w:id="650" w:name="_Toc415874775"/>
      <w:bookmarkStart w:id="651" w:name="_Toc415874776"/>
      <w:bookmarkStart w:id="652" w:name="_Ref415499744"/>
      <w:bookmarkStart w:id="653" w:name="_Ref415873971"/>
      <w:bookmarkStart w:id="654" w:name="_Toc415874777"/>
      <w:bookmarkStart w:id="655" w:name="_Ref418276143"/>
      <w:bookmarkStart w:id="656" w:name="_Toc449433691"/>
      <w:bookmarkStart w:id="657" w:name="_Toc411280037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Pr="0078095B"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52"/>
      <w:bookmarkEnd w:id="653"/>
      <w:bookmarkEnd w:id="654"/>
      <w:r w:rsidR="002D1A09">
        <w:t xml:space="preserve"> </w:t>
      </w:r>
      <w:r w:rsidR="002D1A09" w:rsidRPr="0078095B">
        <w:t>(форма </w:t>
      </w:r>
      <w:r w:rsidR="00930E59">
        <w:t>6</w:t>
      </w:r>
      <w:r w:rsidR="002D1A09" w:rsidRPr="0078095B">
        <w:t>)</w:t>
      </w:r>
      <w:bookmarkEnd w:id="655"/>
      <w:bookmarkEnd w:id="656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57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1A4854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58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58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Сколково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59" w:name="_Ref313447467"/>
      <w:bookmarkStart w:id="660" w:name="_Ref313450486"/>
      <w:bookmarkStart w:id="661" w:name="_Ref313450499"/>
      <w:bookmarkStart w:id="662" w:name="_Ref314100122"/>
      <w:bookmarkStart w:id="663" w:name="_Ref314100248"/>
      <w:bookmarkStart w:id="664" w:name="_Ref314100448"/>
      <w:bookmarkStart w:id="665" w:name="_Ref314100664"/>
      <w:bookmarkStart w:id="666" w:name="_Ref314100672"/>
      <w:bookmarkStart w:id="667" w:name="_Ref314100707"/>
      <w:bookmarkStart w:id="668" w:name="_Toc415874779"/>
      <w:bookmarkStart w:id="669" w:name="_Toc449433692"/>
      <w:r w:rsidRPr="0078095B">
        <w:rPr>
          <w:lang w:val="ru"/>
        </w:rPr>
        <w:t>ПРОЕКТ ДОГОВОРА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36E23B75" w14:textId="4044A3A1" w:rsidR="003360FB" w:rsidRPr="004605A6" w:rsidRDefault="00197B3F" w:rsidP="003360FB">
      <w:pPr>
        <w:pStyle w:val="4"/>
        <w:numPr>
          <w:ilvl w:val="0"/>
          <w:numId w:val="0"/>
        </w:numPr>
        <w:ind w:firstLine="709"/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</w:t>
      </w:r>
      <w:r w:rsidRPr="004605A6">
        <w:t>закупке (</w:t>
      </w:r>
      <w:r w:rsidRPr="0078095B">
        <w:t xml:space="preserve">файл </w:t>
      </w:r>
      <w:r>
        <w:t xml:space="preserve">под </w:t>
      </w:r>
      <w:r w:rsidR="004605A6">
        <w:t>названием «</w:t>
      </w:r>
      <w:r w:rsidR="004605A6" w:rsidRPr="004605A6">
        <w:t>Проект договора поставки Канцелярских товаров</w:t>
      </w:r>
      <w:r>
        <w:t>»</w:t>
      </w:r>
      <w:r w:rsidRPr="004605A6"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70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71" w:name="_Ref313447456"/>
      <w:bookmarkStart w:id="672" w:name="_Ref313447487"/>
      <w:bookmarkStart w:id="673" w:name="_Ref414042300"/>
      <w:bookmarkStart w:id="674" w:name="_Ref414042605"/>
      <w:bookmarkStart w:id="675" w:name="_Toc415874780"/>
      <w:bookmarkStart w:id="676" w:name="_Toc449433693"/>
      <w:r w:rsidRPr="0078095B">
        <w:rPr>
          <w:lang w:val="ru"/>
        </w:rPr>
        <w:t>Т</w:t>
      </w:r>
      <w:bookmarkEnd w:id="670"/>
      <w:bookmarkEnd w:id="671"/>
      <w:bookmarkEnd w:id="672"/>
      <w:r w:rsidR="008820D9" w:rsidRPr="0078095B">
        <w:rPr>
          <w:lang w:val="ru"/>
        </w:rPr>
        <w:t>РЕБОВАНИЯ К ПРОДУКЦИИ</w:t>
      </w:r>
      <w:bookmarkEnd w:id="673"/>
      <w:bookmarkEnd w:id="674"/>
      <w:bookmarkEnd w:id="675"/>
      <w:bookmarkEnd w:id="676"/>
    </w:p>
    <w:p w14:paraId="29C48A45" w14:textId="7CE0C2D5" w:rsidR="007365C6" w:rsidRPr="004605A6" w:rsidRDefault="00197B3F" w:rsidP="00AC3AD7">
      <w:pPr>
        <w:pStyle w:val="4"/>
        <w:numPr>
          <w:ilvl w:val="0"/>
          <w:numId w:val="0"/>
        </w:numPr>
        <w:ind w:firstLine="709"/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</w:t>
      </w:r>
      <w:r w:rsidRPr="004605A6">
        <w:t xml:space="preserve"> файла в составе Приложения №2 к документации о закупке (</w:t>
      </w:r>
      <w:r w:rsidRPr="0078095B">
        <w:t xml:space="preserve">файл </w:t>
      </w:r>
      <w:r>
        <w:t>под названием «</w:t>
      </w:r>
      <w:r w:rsidR="004605A6" w:rsidRPr="004605A6">
        <w:t>Техническое задание на поставку Канцелярских товаров</w:t>
      </w:r>
      <w:r>
        <w:t>»</w:t>
      </w:r>
      <w:r w:rsidRPr="004605A6"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02AD4FB1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ABC7" w14:textId="77777777" w:rsidR="0045791E" w:rsidRDefault="0045791E" w:rsidP="00BE4551">
      <w:pPr>
        <w:spacing w:after="0" w:line="240" w:lineRule="auto"/>
      </w:pPr>
      <w:r>
        <w:separator/>
      </w:r>
    </w:p>
  </w:endnote>
  <w:endnote w:type="continuationSeparator" w:id="0">
    <w:p w14:paraId="33A5C40A" w14:textId="77777777" w:rsidR="0045791E" w:rsidRDefault="0045791E" w:rsidP="00BE4551">
      <w:pPr>
        <w:spacing w:after="0" w:line="240" w:lineRule="auto"/>
      </w:pPr>
      <w:r>
        <w:continuationSeparator/>
      </w:r>
    </w:p>
  </w:endnote>
  <w:endnote w:type="continuationNotice" w:id="1">
    <w:p w14:paraId="372D5D42" w14:textId="77777777" w:rsidR="0045791E" w:rsidRDefault="0045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41545"/>
      <w:docPartObj>
        <w:docPartGallery w:val="Page Numbers (Bottom of Page)"/>
        <w:docPartUnique/>
      </w:docPartObj>
    </w:sdtPr>
    <w:sdtEndPr/>
    <w:sdtContent>
      <w:sdt>
        <w:sdtPr>
          <w:id w:val="-14535248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45791E" w:rsidRDefault="0045791E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B26865">
              <w:rPr>
                <w:bCs/>
                <w:noProof/>
              </w:rPr>
              <w:t>21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007584"/>
      <w:docPartObj>
        <w:docPartGallery w:val="Page Numbers (Bottom of Page)"/>
        <w:docPartUnique/>
      </w:docPartObj>
    </w:sdtPr>
    <w:sdtEndPr/>
    <w:sdtContent>
      <w:sdt>
        <w:sdtPr>
          <w:id w:val="-375550667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45791E" w:rsidRPr="0032691D" w:rsidRDefault="0045791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26865">
              <w:rPr>
                <w:bCs/>
                <w:noProof/>
              </w:rPr>
              <w:t>4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45791E" w:rsidRPr="00744924" w:rsidRDefault="0045791E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26865">
              <w:rPr>
                <w:bCs/>
                <w:noProof/>
              </w:rPr>
              <w:t>77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12C82" w14:textId="77777777" w:rsidR="0045791E" w:rsidRDefault="0045791E" w:rsidP="00BE4551">
      <w:pPr>
        <w:spacing w:after="0" w:line="240" w:lineRule="auto"/>
      </w:pPr>
      <w:r>
        <w:separator/>
      </w:r>
    </w:p>
  </w:footnote>
  <w:footnote w:type="continuationSeparator" w:id="0">
    <w:p w14:paraId="512BB204" w14:textId="77777777" w:rsidR="0045791E" w:rsidRDefault="0045791E" w:rsidP="00BE4551">
      <w:pPr>
        <w:spacing w:after="0" w:line="240" w:lineRule="auto"/>
      </w:pPr>
      <w:r>
        <w:continuationSeparator/>
      </w:r>
    </w:p>
  </w:footnote>
  <w:footnote w:type="continuationNotice" w:id="1">
    <w:p w14:paraId="3BDC3FDD" w14:textId="77777777" w:rsidR="0045791E" w:rsidRDefault="0045791E">
      <w:pPr>
        <w:spacing w:after="0" w:line="240" w:lineRule="auto"/>
      </w:pPr>
    </w:p>
  </w:footnote>
  <w:footnote w:id="2">
    <w:p w14:paraId="7CAFFF13" w14:textId="7AA11AAC" w:rsidR="0045791E" w:rsidRPr="00CD5EFD" w:rsidRDefault="0045791E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45791E" w:rsidRPr="00CD5EFD" w:rsidRDefault="0045791E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45791E" w:rsidRPr="00CD5EFD" w:rsidRDefault="0045791E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45791E" w:rsidRDefault="0045791E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45791E" w:rsidRDefault="0045791E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45791E" w:rsidRPr="00995F09" w:rsidRDefault="0045791E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 w:rsidR="001A4854"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45791E" w:rsidRDefault="0045791E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45791E" w:rsidRDefault="0045791E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45791E" w:rsidRPr="00CD5EFD" w:rsidRDefault="0045791E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45791E" w:rsidRDefault="0045791E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45791E" w:rsidRDefault="0045791E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45791E" w:rsidRPr="00E7764C" w:rsidRDefault="0045791E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45791E" w:rsidRPr="00EB5C02" w:rsidRDefault="0045791E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45791E" w:rsidRPr="00EB5C02" w:rsidRDefault="0045791E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1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2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0"/>
  </w:num>
  <w:num w:numId="3">
    <w:abstractNumId w:val="7"/>
  </w:num>
  <w:num w:numId="4">
    <w:abstractNumId w:val="19"/>
  </w:num>
  <w:num w:numId="5">
    <w:abstractNumId w:val="10"/>
  </w:num>
  <w:num w:numId="6">
    <w:abstractNumId w:val="17"/>
  </w:num>
  <w:num w:numId="7">
    <w:abstractNumId w:val="21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0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6"/>
  </w:num>
  <w:num w:numId="23">
    <w:abstractNumId w:val="14"/>
  </w:num>
  <w:num w:numId="24">
    <w:abstractNumId w:val="8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F8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25F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17C34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2F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248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7B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854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00EC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561"/>
    <w:rsid w:val="00217FA4"/>
    <w:rsid w:val="0022016D"/>
    <w:rsid w:val="00220C36"/>
    <w:rsid w:val="002210A3"/>
    <w:rsid w:val="002228A8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9A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01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1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6A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6C31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90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60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84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5791E"/>
    <w:rsid w:val="004601DD"/>
    <w:rsid w:val="004605A6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4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317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4D6F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A24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1CE1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6DB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4CB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AE4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4BC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27ED2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20"/>
    <w:rsid w:val="00873940"/>
    <w:rsid w:val="00874357"/>
    <w:rsid w:val="00874A3F"/>
    <w:rsid w:val="008753D5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41B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000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0E59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3E6F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AAC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C85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379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6FE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C8F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88C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2F3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865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AE6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784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1FA6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87E5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6A14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470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27EFA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33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BC9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4A6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801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D8D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6ECB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3B1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17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90E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285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25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472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D90021"/>
  <w15:docId w15:val="{7028F91C-CBB0-4604-A92C-53AD9CE4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vigstar.r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etp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@vigst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7512/?dst=2676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075-A56F-4150-A31E-893653AD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7</Pages>
  <Words>20316</Words>
  <Characters>115804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ристина Кебурия</cp:lastModifiedBy>
  <cp:revision>39</cp:revision>
  <cp:lastPrinted>2016-05-17T08:33:00Z</cp:lastPrinted>
  <dcterms:created xsi:type="dcterms:W3CDTF">2016-04-11T08:49:00Z</dcterms:created>
  <dcterms:modified xsi:type="dcterms:W3CDTF">2016-08-08T11:15:00Z</dcterms:modified>
</cp:coreProperties>
</file>